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55" w:rsidRPr="00CB7555" w:rsidRDefault="00F94C5E" w:rsidP="00D51ECB">
      <w:pPr>
        <w:rPr>
          <w:rFonts w:cs="Mangal"/>
          <w:color w:val="FF0000"/>
          <w:sz w:val="32"/>
          <w:szCs w:val="32"/>
          <w:lang w:bidi="sa-IN"/>
        </w:rPr>
      </w:pPr>
      <w:r w:rsidRPr="00CB7555">
        <w:rPr>
          <w:rFonts w:cs="Mangal" w:hint="cs"/>
          <w:color w:val="FF0000"/>
          <w:sz w:val="32"/>
          <w:szCs w:val="32"/>
          <w:cs/>
          <w:lang w:bidi="hi-IN"/>
        </w:rPr>
        <w:t xml:space="preserve">      </w:t>
      </w:r>
      <w:r w:rsidR="00D51ECB" w:rsidRPr="00CB7555">
        <w:rPr>
          <w:color w:val="FF0000"/>
          <w:sz w:val="32"/>
          <w:szCs w:val="32"/>
        </w:rPr>
        <w:t>‘</w:t>
      </w:r>
      <w:r w:rsidR="00D51ECB" w:rsidRPr="00CB7555">
        <w:rPr>
          <w:rFonts w:cs="Mangal" w:hint="cs"/>
          <w:color w:val="FF0000"/>
          <w:sz w:val="32"/>
          <w:szCs w:val="32"/>
          <w:cs/>
          <w:lang w:bidi="hi-IN"/>
        </w:rPr>
        <w:t>मनोगतम्</w:t>
      </w:r>
      <w:r w:rsidR="00D51ECB" w:rsidRPr="00CB7555">
        <w:rPr>
          <w:color w:val="FF0000"/>
          <w:sz w:val="32"/>
          <w:szCs w:val="32"/>
        </w:rPr>
        <w:t xml:space="preserve"> [</w:t>
      </w:r>
      <w:r w:rsidR="00D51ECB" w:rsidRPr="00CB7555">
        <w:rPr>
          <w:rFonts w:cs="Mangal" w:hint="cs"/>
          <w:color w:val="FF0000"/>
          <w:sz w:val="32"/>
          <w:szCs w:val="32"/>
          <w:cs/>
          <w:lang w:bidi="hi-IN"/>
        </w:rPr>
        <w:t>०२</w:t>
      </w:r>
      <w:r w:rsidR="00D51ECB" w:rsidRPr="00CB7555">
        <w:rPr>
          <w:rFonts w:cs="Mangal"/>
          <w:color w:val="FF0000"/>
          <w:sz w:val="32"/>
          <w:szCs w:val="32"/>
          <w:cs/>
          <w:lang w:bidi="hi-IN"/>
        </w:rPr>
        <w:t>.</w:t>
      </w:r>
      <w:r w:rsidR="00D51ECB" w:rsidRPr="00CB7555">
        <w:rPr>
          <w:rFonts w:cs="Mangal" w:hint="cs"/>
          <w:color w:val="FF0000"/>
          <w:sz w:val="32"/>
          <w:szCs w:val="32"/>
          <w:cs/>
          <w:lang w:bidi="sa-IN"/>
        </w:rPr>
        <w:t>१५</w:t>
      </w:r>
      <w:r w:rsidR="00D51ECB" w:rsidRPr="00CB7555">
        <w:rPr>
          <w:rFonts w:cs="Mangal"/>
          <w:color w:val="FF0000"/>
          <w:sz w:val="32"/>
          <w:szCs w:val="32"/>
          <w:cs/>
          <w:lang w:bidi="hi-IN"/>
        </w:rPr>
        <w:t xml:space="preserve">] </w:t>
      </w:r>
      <w:r w:rsidR="00D51ECB" w:rsidRPr="00CB7555">
        <w:rPr>
          <w:color w:val="FF0000"/>
          <w:sz w:val="32"/>
          <w:szCs w:val="32"/>
        </w:rPr>
        <w:t>‘</w:t>
      </w:r>
      <w:r w:rsidR="00D51ECB" w:rsidRPr="00CB7555">
        <w:rPr>
          <w:rFonts w:cs="Mangal" w:hint="cs"/>
          <w:color w:val="FF0000"/>
          <w:sz w:val="32"/>
          <w:szCs w:val="32"/>
          <w:cs/>
          <w:lang w:bidi="hi-IN"/>
        </w:rPr>
        <w:t>मनकीबात</w:t>
      </w:r>
      <w:r w:rsidR="00D51ECB" w:rsidRPr="00CB7555">
        <w:rPr>
          <w:rFonts w:hint="eastAsia"/>
          <w:color w:val="FF0000"/>
          <w:sz w:val="32"/>
          <w:szCs w:val="32"/>
        </w:rPr>
        <w:t>’</w:t>
      </w:r>
      <w:r w:rsidR="00D51ECB" w:rsidRPr="00CB7555">
        <w:rPr>
          <w:rFonts w:cs="Mangal" w:hint="cs"/>
          <w:color w:val="FF0000"/>
          <w:sz w:val="32"/>
          <w:szCs w:val="32"/>
          <w:cs/>
          <w:lang w:bidi="hi-IN"/>
        </w:rPr>
        <w:t>प्रसारण</w:t>
      </w:r>
      <w:r w:rsidR="00D51ECB" w:rsidRPr="00CB7555">
        <w:rPr>
          <w:rFonts w:cs="Mangal"/>
          <w:color w:val="FF0000"/>
          <w:sz w:val="32"/>
          <w:szCs w:val="32"/>
          <w:cs/>
          <w:lang w:bidi="hi-IN"/>
        </w:rPr>
        <w:t>-</w:t>
      </w:r>
      <w:r w:rsidR="00D51ECB" w:rsidRPr="00CB7555">
        <w:rPr>
          <w:rFonts w:cs="Mangal" w:hint="cs"/>
          <w:color w:val="FF0000"/>
          <w:sz w:val="32"/>
          <w:szCs w:val="32"/>
          <w:cs/>
          <w:lang w:bidi="hi-IN"/>
        </w:rPr>
        <w:t>तिथि:</w:t>
      </w:r>
      <w:r w:rsidR="00D51ECB" w:rsidRPr="00CB7555">
        <w:rPr>
          <w:rFonts w:cs="Mangal" w:hint="cs"/>
          <w:color w:val="FF0000"/>
          <w:sz w:val="32"/>
          <w:szCs w:val="32"/>
          <w:cs/>
          <w:lang w:bidi="sa-IN"/>
        </w:rPr>
        <w:t xml:space="preserve"> ३०</w:t>
      </w:r>
      <w:r w:rsidR="00D51ECB" w:rsidRPr="00CB7555">
        <w:rPr>
          <w:rFonts w:cs="Mangal"/>
          <w:color w:val="FF0000"/>
          <w:sz w:val="32"/>
          <w:szCs w:val="32"/>
          <w:cs/>
          <w:lang w:bidi="hi-IN"/>
        </w:rPr>
        <w:t>–</w:t>
      </w:r>
      <w:r w:rsidR="00D51ECB" w:rsidRPr="00CB7555">
        <w:rPr>
          <w:rFonts w:cs="Mangal" w:hint="cs"/>
          <w:color w:val="FF0000"/>
          <w:sz w:val="32"/>
          <w:szCs w:val="32"/>
          <w:cs/>
          <w:lang w:bidi="sa-IN"/>
        </w:rPr>
        <w:t>अगस्त-मासः</w:t>
      </w:r>
      <w:r w:rsidR="00D51ECB" w:rsidRPr="00CB7555">
        <w:rPr>
          <w:color w:val="FF0000"/>
          <w:sz w:val="32"/>
          <w:szCs w:val="32"/>
        </w:rPr>
        <w:t>,</w:t>
      </w:r>
      <w:r w:rsidR="00D51ECB" w:rsidRPr="00CB7555">
        <w:rPr>
          <w:rFonts w:cs="Mangal" w:hint="cs"/>
          <w:color w:val="FF0000"/>
          <w:sz w:val="32"/>
          <w:szCs w:val="32"/>
          <w:cs/>
          <w:lang w:bidi="hi-IN"/>
        </w:rPr>
        <w:t xml:space="preserve"> २०२</w:t>
      </w:r>
      <w:r w:rsidR="00D51ECB" w:rsidRPr="00CB7555">
        <w:rPr>
          <w:rFonts w:cs="Mangal"/>
          <w:color w:val="FF0000"/>
          <w:sz w:val="32"/>
          <w:szCs w:val="32"/>
          <w:cs/>
          <w:lang w:bidi="hi-IN"/>
        </w:rPr>
        <w:t>०</w:t>
      </w:r>
      <w:r w:rsidR="00D51ECB" w:rsidRPr="00CB7555">
        <w:rPr>
          <w:color w:val="FF0000"/>
          <w:sz w:val="32"/>
          <w:szCs w:val="32"/>
        </w:rPr>
        <w:t xml:space="preserve"> </w:t>
      </w:r>
      <w:r w:rsidR="00D51ECB" w:rsidRPr="00CB7555">
        <w:rPr>
          <w:rFonts w:cs="Mangal" w:hint="cs"/>
          <w:color w:val="FF0000"/>
          <w:sz w:val="32"/>
          <w:szCs w:val="32"/>
          <w:cs/>
          <w:lang w:bidi="hi-IN"/>
        </w:rPr>
        <w:t xml:space="preserve"> </w:t>
      </w:r>
    </w:p>
    <w:p w:rsidR="00827855" w:rsidRPr="00CB7555" w:rsidRDefault="00827855" w:rsidP="00827855">
      <w:pPr>
        <w:rPr>
          <w:rFonts w:cs="Mangal"/>
          <w:color w:val="7030A0"/>
          <w:sz w:val="32"/>
          <w:szCs w:val="32"/>
          <w:lang w:bidi="sa-IN"/>
        </w:rPr>
      </w:pPr>
      <w:r w:rsidRPr="00CB755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F94C5E" w:rsidRPr="00CB7555">
        <w:rPr>
          <w:rFonts w:cs="Mangal" w:hint="cs"/>
          <w:color w:val="7030A0"/>
          <w:sz w:val="32"/>
          <w:szCs w:val="32"/>
          <w:cs/>
          <w:lang w:bidi="hi-IN"/>
        </w:rPr>
        <w:t xml:space="preserve">     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 xml:space="preserve"> [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भाषान्तरं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CB7555">
        <w:rPr>
          <w:rFonts w:cs="Mangal"/>
          <w:color w:val="7030A0"/>
          <w:sz w:val="32"/>
          <w:szCs w:val="32"/>
          <w:lang w:bidi="hi-IN"/>
        </w:rPr>
        <w:t>–</w:t>
      </w:r>
      <w:r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डॉ.श्रुतिकान्त</w:t>
      </w:r>
      <w:r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पाण्डेयेन 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सम्भूय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बलदेवानन्द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सागर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द्वारा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>]</w:t>
      </w:r>
    </w:p>
    <w:p w:rsidR="00827855" w:rsidRPr="00CB7555" w:rsidRDefault="00827855" w:rsidP="00827855">
      <w:pPr>
        <w:spacing w:after="0" w:line="240" w:lineRule="auto"/>
        <w:ind w:firstLine="720"/>
        <w:jc w:val="both"/>
        <w:rPr>
          <w:rFonts w:cs="Arial Unicode MS"/>
          <w:b/>
          <w:bCs/>
          <w:color w:val="7030A0"/>
          <w:sz w:val="32"/>
          <w:szCs w:val="32"/>
          <w:cs/>
          <w:lang w:bidi="hi-IN"/>
        </w:rPr>
      </w:pPr>
    </w:p>
    <w:p w:rsidR="00084E19" w:rsidRPr="00CB7555" w:rsidRDefault="000A0974" w:rsidP="00084E19">
      <w:pPr>
        <w:spacing w:after="0" w:line="240" w:lineRule="auto"/>
        <w:ind w:firstLine="720"/>
        <w:rPr>
          <w:rFonts w:cs="Arial Unicode MS"/>
          <w:b/>
          <w:bCs/>
          <w:color w:val="7030A0"/>
          <w:sz w:val="32"/>
          <w:szCs w:val="32"/>
          <w:lang w:bidi="sa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    मम प्रियाः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देशवास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ः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नमस्क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रः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|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ामान्यतया कालोऽयम् उत्सवस्य भवति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नैकत्र मेलकानि आयोज्यन्ते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धार्मिक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ूजाप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ठाः विधीयन्ते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 कोरोन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ंकट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लेsस्मिन्  जनेषु उल्लासस्तु अस्त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उत्स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हः अपि वर्तते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िञ्च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स्माकं मनान्सि संस्पृशेत्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तादृशम् अनुशासनम् अप्यस्ति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सुबहु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एक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रू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पेण पश्याम, चेत्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नागर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ेषु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दायित्व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य अनुभूतिः अपि अस्ति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जनाः स्वीयावधानं सन्धारयन्तः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परेषाम् अवधानं धारयन्तः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नैजानि दैनन्दीनि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र्याणि अपि आचरन्ति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 दे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शे सम्पद्यमाने प्रत्येकमपि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योज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ने येन प्रकारेण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ंय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ः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ृच्छ्रत्वञ्च क्रमेsस्मिन् अनुपाल्यते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तद्धि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अभूतपूर्व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म् 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 गणेशोत्स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ः अपि कुत्रचित् ‘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ऑनलाइन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’- सद्यस्कः आमान्यते, तर्हि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084E1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धिकतरेषु स्थानेषु 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्रमेsस्मिन् पर्यावरणानुकूलाः श्री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गणेश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्रति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माः 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स्थापि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ाः 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</w:p>
    <w:p w:rsidR="00827855" w:rsidRPr="00CB7555" w:rsidRDefault="00084E19" w:rsidP="0034587F">
      <w:pPr>
        <w:spacing w:after="0" w:line="240" w:lineRule="auto"/>
        <w:ind w:firstLine="720"/>
        <w:rPr>
          <w:rFonts w:cs="Arial Unicode MS"/>
          <w:b/>
          <w:bCs/>
          <w:color w:val="7030A0"/>
          <w:sz w:val="32"/>
          <w:szCs w:val="32"/>
          <w:lang w:bidi="sa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      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खायः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यं वृत्तमेकं यदि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A30D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ूक्ष्मेक्षिकया 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िचारयिष्यामः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F94C5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तर्हि</w:t>
      </w:r>
      <w:r w:rsidR="00F94C5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थ्यमेकं नूनं अस्मदीयायाम् अवधान-सरण्याम् आगमिष्यति </w:t>
      </w:r>
      <w:r w:rsidR="00E171DE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>–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अस्मदीयानि पर्वाणि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र्याव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रणं च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न</w:t>
      </w:r>
      <w:r w:rsidR="0034587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योः 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मध्ये अतितरां गहनः सम्बन्धः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यत्र एकतः अस्माकं पर्वसु प्रकृति-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र्यावर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णा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भ्यां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ा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ं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हजीवन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य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न्दे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शः अन्तर्निहितः अस्ति, तत्र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परतः कानिचित् पर्वाणि तु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्रकृ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ेः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रक्षा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र्थमेव आमान्यन्ते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यथा,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बिहार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य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श्चिमी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ये 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च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्पारणे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थारु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दिवा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ि</w:t>
      </w:r>
      <w:r w:rsidR="00F94C5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-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माज</w:t>
      </w:r>
      <w:r w:rsidR="0034587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य जनाः 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शताब्देभ्यः षष्टि-होरा-पर्यन्तं ‘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lockdown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’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E171DE" w:rsidRPr="00CB7555">
        <w:rPr>
          <w:rFonts w:cs="Arial Unicode MS"/>
          <w:b/>
          <w:bCs/>
          <w:color w:val="7030A0"/>
          <w:sz w:val="32"/>
          <w:szCs w:val="32"/>
          <w:cs/>
          <w:lang w:bidi="sa-IN"/>
        </w:rPr>
        <w:t>–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इति, आहोस्वित् तेषामेव 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श</w:t>
      </w:r>
      <w:r w:rsidR="00E171D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ब्देषु कथ्येत चेत् 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‘षष्टि-होराणां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बरना’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ाल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नं कुर्वन्ति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 प्रकृ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ेः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रक्षा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र्थं  ‘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बरना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’-इत्येतत् 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थारु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मा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जेन स्वीय-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र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्पराणाम् अङ्गं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विहितं, शताब्देभ्यः विहितम्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अस्मिन्नवधौ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न 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श्चन ग्रामम् आगच्छति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न</w:t>
      </w:r>
      <w:r w:rsidR="00F94C5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वा कश्चन स्वीय-गृहात् बहिः गच्छति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, तथा च जनाः आमनन्ति यत् ते यदि बहिः गच्छेयुः आहोस्वित् कश्चन बहिस्तः आगच्छेत्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तदा तेषां गमनागमनैः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जनानां दैनन्दिनैः कार्यैः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A9664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ूतनाः पादपाः वृक्षाः च क्ष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ाः भवितुं शक्नुवन्ति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‘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बरना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’-इत्यस्य आरम्भे अस्मदीयाः आदिवासिनः भगिनी-भ्रातरः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भव्य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रीत्या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ूजा-पाठ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म् आचरन्ति, तथा च तस्य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मा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प्तौ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आदिव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ि-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रम्परा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णां 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गी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तानां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9E777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ंगीत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्य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नृत्य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य च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ार्यक्र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ान्</w:t>
      </w:r>
      <w:r w:rsidR="009F675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पि सानन्दं सोत्साहं चायो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जयन्ति </w:t>
      </w:r>
      <w:r w:rsidR="0082785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</w:t>
      </w:r>
    </w:p>
    <w:p w:rsidR="00A61964" w:rsidRPr="00CB7555" w:rsidRDefault="00047374" w:rsidP="003E737E">
      <w:pPr>
        <w:spacing w:after="0" w:line="240" w:lineRule="auto"/>
        <w:jc w:val="both"/>
        <w:rPr>
          <w:rFonts w:cs="Arial Unicode MS"/>
          <w:b/>
          <w:bCs/>
          <w:color w:val="7030A0"/>
          <w:sz w:val="32"/>
          <w:szCs w:val="32"/>
          <w:lang w:val="en-IN" w:bidi="hi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           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खायः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एतेषु दिनेषु ‘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ओण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्’-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र्व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पि सोत्साहं सभाज्यते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 प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र्वेदं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चिंगम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-मासे भवति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स्मिन्नवधौ जनाः किञ्चित् नूतनं क्रीणन्ति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िज-गृहाणि सुसज्जीकुर्वन्ति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‘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ूक्क्ल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् ’ निर्मान्ति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‘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ओ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णम्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-सादिय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’-इत्यस्य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न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्दम् अनुभवन्ति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विविधाः क्रीडाः स्पर्धाः चापि भवन्ति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 ओण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्-पर्वणः उल्लासस्तु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म्प्रति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दू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रं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-सुदू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रं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विदे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शेषु प्रापितः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lastRenderedPageBreak/>
        <w:t xml:space="preserve">अमेरिका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भवतु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यूरो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पः वा स्यात्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आहोस्वित् खातीयाः देशाः भवेयुः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ओण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्-पर्वणः</w:t>
      </w:r>
      <w:r w:rsidR="00D95E28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D95E28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उल्ला</w:t>
      </w:r>
      <w:r w:rsidR="00D95E28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ं भवन्तः सर्वत्र प्राप्तुम् अर्हन्ति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D95E28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‘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ओण</w:t>
      </w:r>
      <w:r w:rsidR="00D95E28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्’</w:t>
      </w:r>
      <w:r w:rsidR="0034587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आ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न्ताराष्ट्रियोत्सवत्वेन विवर्धते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| </w:t>
      </w:r>
    </w:p>
    <w:p w:rsidR="00A61964" w:rsidRPr="00CB7555" w:rsidRDefault="00084E19" w:rsidP="00084E19">
      <w:pPr>
        <w:spacing w:after="0" w:line="240" w:lineRule="auto"/>
        <w:ind w:firstLine="720"/>
        <w:rPr>
          <w:rFonts w:cs="Arial Unicode MS"/>
          <w:b/>
          <w:bCs/>
          <w:color w:val="7030A0"/>
          <w:sz w:val="32"/>
          <w:szCs w:val="32"/>
          <w:lang w:val="en-IN" w:bidi="hi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   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स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खायः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, ओण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म् अस्माकं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कृषि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-कर्मणा संयुक्तं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प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र्वास्ति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|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 अयं हि अस्माकं 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ग्रामी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णा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र्थव्यवस्था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यै अपि नूतनारम्भस्य कालो भवति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| 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कृषकाणां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श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क्त्या एव अस्मदीयं जीवनं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,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अस्माकं समाजः च प्र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चल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तः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| 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अस्माकं पर्वाणि कृषकाणां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परिश्र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मेण एव मनोरमाणि रञ्जितानि च भवन्ति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|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 अस्माकम्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अन्नदा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तारः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, </w:t>
      </w:r>
      <w:r w:rsidR="003E737E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कृषकाणां च </w:t>
      </w:r>
      <w:r w:rsidR="00DF58D2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जीवनदायिनी </w:t>
      </w:r>
      <w:r w:rsidR="00DF58D2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शक्तिः तु </w:t>
      </w:r>
      <w:r w:rsidR="00DF58D2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वे</w:t>
      </w:r>
      <w:r w:rsidR="00DF58D2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देषु अपि सुबहु-</w:t>
      </w:r>
      <w:r w:rsidR="00DF58D2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गौर</w:t>
      </w:r>
      <w:r w:rsidR="00DF58D2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वेण प्रणताः सन्ति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| </w:t>
      </w:r>
    </w:p>
    <w:p w:rsidR="00A61964" w:rsidRPr="00CB7555" w:rsidRDefault="00DF58D2" w:rsidP="00DF58D2">
      <w:pPr>
        <w:spacing w:after="0" w:line="240" w:lineRule="auto"/>
        <w:jc w:val="both"/>
        <w:rPr>
          <w:rFonts w:cs="Arial Unicode MS"/>
          <w:b/>
          <w:bCs/>
          <w:color w:val="7030A0"/>
          <w:sz w:val="32"/>
          <w:szCs w:val="32"/>
          <w:lang w:val="en-IN" w:bidi="hi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ऋगवे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दे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म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न्त्रोsस्ति </w:t>
      </w:r>
      <w:r w:rsidR="00A61964" w:rsidRPr="00CB7555">
        <w:rPr>
          <w:rFonts w:cs="Arial Unicode MS"/>
          <w:b/>
          <w:bCs/>
          <w:color w:val="7030A0"/>
          <w:sz w:val="32"/>
          <w:szCs w:val="32"/>
          <w:cs/>
          <w:lang w:val="en-IN" w:bidi="hi-IN"/>
        </w:rPr>
        <w:t>–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 </w:t>
      </w:r>
    </w:p>
    <w:p w:rsidR="00A61964" w:rsidRPr="00CB7555" w:rsidRDefault="00DF58D2" w:rsidP="00A61964">
      <w:pPr>
        <w:spacing w:after="0" w:line="240" w:lineRule="auto"/>
        <w:ind w:left="720" w:firstLine="720"/>
        <w:jc w:val="both"/>
        <w:rPr>
          <w:rFonts w:cs="Arial Unicode MS"/>
          <w:b/>
          <w:bCs/>
          <w:color w:val="7030A0"/>
          <w:sz w:val="32"/>
          <w:szCs w:val="32"/>
          <w:lang w:val="en-IN" w:bidi="hi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अन्नानां पतये नमः, क्षेत्र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णां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  पतये नमः |</w:t>
      </w:r>
    </w:p>
    <w:p w:rsidR="00A61964" w:rsidRPr="00CB7555" w:rsidRDefault="00DF58D2" w:rsidP="0034587F">
      <w:pPr>
        <w:spacing w:after="0" w:line="240" w:lineRule="auto"/>
        <w:jc w:val="both"/>
        <w:rPr>
          <w:rFonts w:cs="Arial Unicode MS"/>
          <w:b/>
          <w:bCs/>
          <w:color w:val="7030A0"/>
          <w:sz w:val="32"/>
          <w:szCs w:val="32"/>
          <w:cs/>
          <w:lang w:val="en-IN" w:bidi="sa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अर्थ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त्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, अन्नद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त्रे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न</w:t>
      </w:r>
      <w:r w:rsidR="0034587F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मस्कारः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, </w:t>
      </w:r>
      <w:r w:rsidR="0034587F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कृषकाय नमस्कारः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|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अस्माकं कृषकाः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कोरोन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-कालस्य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कठ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नासु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परिस्थित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षु अपि स्वीयं सामर्थ्यं प्रमाणितवन्तः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|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अस्माकं देशे क्रमेsस्मिन् 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आषाढीयस्य शस्यस्य वपनं विगत-वर्षापेक्षया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 प्रतिश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तं सप्तमितं अधिकतरं जातम्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|</w:t>
      </w:r>
      <w:r w:rsidR="0034587F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धा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न्यानां वपनं प्रायेण प्रतिशतं</w:t>
      </w:r>
      <w:r w:rsidR="002E5999" w:rsidRPr="00CB7555">
        <w:rPr>
          <w:rFonts w:cs="Arial Unicode MS"/>
          <w:b/>
          <w:bCs/>
          <w:color w:val="7030A0"/>
          <w:sz w:val="32"/>
          <w:szCs w:val="32"/>
          <w:cs/>
          <w:lang w:val="en-IN" w:bidi="sa-IN"/>
        </w:rPr>
        <w:t xml:space="preserve"> 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दशमितं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 xml:space="preserve">, 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द्विदलानां प्रायेण 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प्रतिश</w:t>
      </w:r>
      <w:r w:rsidR="00084E1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तं 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पञ्चमितं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,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 स्थूलान्नानां प्रायेण 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प्रतिश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तं त्रिमितं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,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 तैलबीजानां प्रायेण 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प्रतिश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>तं त्रयोदशमितं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ार्पासस्य प्रायेण 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hi-IN"/>
        </w:rPr>
        <w:t>प्रतिश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val="en-IN" w:bidi="sa-IN"/>
        </w:rPr>
        <w:t xml:space="preserve">तं त्रिमितं च अधिकं वपनं जातम्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अहम्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एतदर्थं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देश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्य कृषकान् वर्धापयामि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ेषां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रिश्र</w:t>
      </w:r>
      <w:r w:rsidR="002E59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मं प्रणमामि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</w:p>
    <w:p w:rsidR="009D5AD3" w:rsidRPr="00CB7555" w:rsidRDefault="002E5999" w:rsidP="00991599">
      <w:pPr>
        <w:spacing w:after="0" w:line="240" w:lineRule="auto"/>
        <w:ind w:firstLine="720"/>
        <w:rPr>
          <w:rFonts w:cs="Arial Unicode MS"/>
          <w:b/>
          <w:bCs/>
          <w:color w:val="7030A0"/>
          <w:sz w:val="32"/>
          <w:szCs w:val="32"/>
          <w:lang w:bidi="sa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  मम प्रियाः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देशवास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ः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कोरोन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ाल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खण्डेsस्मिन्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दे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शः अनेकेषु 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्यूहेषु युगपद् एव युध्यति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िञ्च सहैव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अनेकवारं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मन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ि प्रश्नः अयं समुद्भूतः यत् एतावत्-दीर्घकाल-पर्यन्तं गृहेषु संरोध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ार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णात्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मदीयानां लघु-लघूनां 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बाल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मि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्राणां कालः केन प्रकारेण याप्यते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था च, अस्मादेव कारणात् 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गा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्धि</w:t>
      </w:r>
      <w:r w:rsidR="00B61B3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नगर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्य ‘</w:t>
      </w:r>
      <w:r w:rsidR="00A61964" w:rsidRPr="00CB7555">
        <w:rPr>
          <w:rFonts w:cs="Arial Unicode MS"/>
          <w:b/>
          <w:bCs/>
          <w:color w:val="7030A0"/>
          <w:sz w:val="32"/>
          <w:szCs w:val="32"/>
          <w:lang w:bidi="hi-IN"/>
        </w:rPr>
        <w:t>Children University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’- बाल-विश्ववि</w:t>
      </w:r>
      <w:r w:rsidR="00F94C5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द्यालयः यो हि जगति स्वप्रकारकः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पृथगेव 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्रयो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गः वर्तते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भारत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-सर्वकारस्य 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महिलाबालविकासम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्त्रा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ल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यः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शिक्षा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न्त्रा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ल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यः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सूक्ष्म-लघु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मध्य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ो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द्योग</w:t>
      </w:r>
      <w:r w:rsidR="00B61B3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</w:t>
      </w:r>
      <w:r w:rsidR="00F94C5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म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्त्रालयः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80174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चै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तैः सर्वैः सम्भूय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वयं बालानां कृते किं कर्तुं शक्नुमः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इति विषये 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म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्थनं कृतवन्तः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चि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न्तनं चानुष्ठितवन्तः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म कृते तु इदं सुतरां सुखदम् आसीत्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लाभका</w:t>
      </w:r>
      <w:r w:rsidR="00E82953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रि च अवर्तत यतो हि 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अन्यतर-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्रका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रेण मत्कृते अपि किञ्चित् नूतनम् अवगन्तुम्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न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वीनञ्च शिक्षितुम् 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अवस</w:t>
      </w:r>
      <w:r w:rsidR="00BC3F4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रो लब्धः </w:t>
      </w:r>
      <w:r w:rsidR="00A619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</w:t>
      </w:r>
    </w:p>
    <w:p w:rsidR="009D5AD3" w:rsidRPr="00CB7555" w:rsidRDefault="009D5AD3" w:rsidP="00B61B3E">
      <w:pPr>
        <w:spacing w:after="0" w:line="240" w:lineRule="auto"/>
        <w:ind w:firstLine="720"/>
        <w:rPr>
          <w:rFonts w:cs="Arial Unicode MS"/>
          <w:b/>
          <w:bCs/>
          <w:color w:val="7030A0"/>
          <w:sz w:val="32"/>
          <w:szCs w:val="32"/>
          <w:lang w:bidi="hi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  सखायः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अस्माकं चिन्तनस्य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विष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यः आसीत् </w:t>
      </w:r>
      <w:r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>–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नकानि, अपि  च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भारती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यानि </w:t>
      </w:r>
      <w:r w:rsidR="00D0048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D00482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्रीडनकान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|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वयम् वृत्तमिदम् </w:t>
      </w:r>
      <w:r w:rsidR="00D0048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अचिन्तयाम यत् </w:t>
      </w:r>
      <w:r w:rsidR="00D00482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भार</w:t>
      </w:r>
      <w:r w:rsidR="00B61B3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तीयाः</w:t>
      </w:r>
      <w:r w:rsidR="00E82953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D0048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बालाः नव-नवीनानि क्रीडनकानि, केन प्रकारेण अवाप्नुयुः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भारत</w:t>
      </w:r>
      <w:r w:rsidR="00D0048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्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/>
          <w:b/>
          <w:bCs/>
          <w:color w:val="7030A0"/>
          <w:sz w:val="32"/>
          <w:szCs w:val="32"/>
          <w:lang w:bidi="hi-IN"/>
        </w:rPr>
        <w:t>Toy Production</w:t>
      </w:r>
      <w:r w:rsidR="00D0048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इति  क्रीडनकोत्पादने बृहत्तमं केन्द्रं केन प्रकारेण स्यात्?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B61B3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‘मनोगतम्’- प्रसारणस्य श्रोतॄ</w:t>
      </w:r>
      <w:r w:rsidR="00D439D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णां बालानां पितरौ क्षमां याचे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D439D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यतो हि सम्भवेत् यत्ते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D439D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इतः परं </w:t>
      </w:r>
      <w:r w:rsidR="00B61B3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   </w:t>
      </w:r>
      <w:r w:rsidR="00D439D1" w:rsidRPr="00CB7555">
        <w:rPr>
          <w:rFonts w:cs="Arial Unicode MS"/>
          <w:b/>
          <w:bCs/>
          <w:color w:val="7030A0"/>
          <w:sz w:val="32"/>
          <w:szCs w:val="32"/>
          <w:lang w:bidi="sa-IN"/>
        </w:rPr>
        <w:t>‘</w:t>
      </w:r>
      <w:r w:rsidR="00B61B3E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मनोगतम्</w:t>
      </w:r>
      <w:r w:rsidR="00D439D1" w:rsidRPr="00CB7555">
        <w:rPr>
          <w:rFonts w:cs="Arial Unicode MS" w:hint="eastAsia"/>
          <w:b/>
          <w:bCs/>
          <w:color w:val="7030A0"/>
          <w:sz w:val="32"/>
          <w:szCs w:val="32"/>
          <w:lang w:bidi="sa-IN"/>
        </w:rPr>
        <w:t>’</w:t>
      </w:r>
      <w:r w:rsidR="00D439D1" w:rsidRPr="00CB7555">
        <w:rPr>
          <w:rFonts w:cs="Arial Unicode MS"/>
          <w:b/>
          <w:bCs/>
          <w:color w:val="7030A0"/>
          <w:sz w:val="32"/>
          <w:szCs w:val="32"/>
          <w:lang w:bidi="sa-IN"/>
        </w:rPr>
        <w:t xml:space="preserve">- </w:t>
      </w:r>
      <w:r w:rsidR="00D439D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प्रसारणस्य</w:t>
      </w:r>
      <w:r w:rsidR="00D439D1" w:rsidRPr="00CB7555">
        <w:rPr>
          <w:rFonts w:cs="Arial Unicode M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D439D1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श्रवणानन्तरं </w:t>
      </w:r>
      <w:r w:rsidR="00A029D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नकानां नव-नवीनानाम् अभियाचनानां श्रवणस्य कदाचित् अभिनवमेकं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ा</w:t>
      </w:r>
      <w:r w:rsidR="00A029D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र्यं सम्मुखीकरिष्यन्त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| </w:t>
      </w:r>
    </w:p>
    <w:p w:rsidR="009D5AD3" w:rsidRPr="00CB7555" w:rsidRDefault="00A029D5" w:rsidP="00E82953">
      <w:pPr>
        <w:spacing w:after="0" w:line="240" w:lineRule="auto"/>
        <w:ind w:firstLine="720"/>
        <w:rPr>
          <w:rFonts w:cs="Arial Unicode MS"/>
          <w:b/>
          <w:bCs/>
          <w:color w:val="7030A0"/>
          <w:sz w:val="32"/>
          <w:szCs w:val="32"/>
          <w:lang w:bidi="sa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यस्याः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क्रीडनकानि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एकतः क्रिया-विवर्धकानि भवन्ति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अपरतश्च क्रीडनकान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अस्माकम्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क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ङ्क्षाः अपि उड्डापयन्ति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्रीडनकान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ेवलं मनान्सि एव नैव रञ्जयन्ति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एतानि मनसः निर्माणम् अपि कुर्वन्ति, लक्ष्याणि चापि विरचयन्ति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मया कुत्रचित् पठितं यत् क्रीडनकानां विषये 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गुरुदे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ः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रवीन्द्रनाथ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-ठाकुरः कथितवान् यत् उत्कृष्टं क्रीडनकं तद् भवति यत् अपूर्णं भवेत्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एतादृशं क्रीडनकं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यत्</w:t>
      </w:r>
      <w:r w:rsidR="00856B5A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अपूर्णं</w:t>
      </w:r>
      <w:r w:rsidR="00856B5A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भवेत्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पि </w:t>
      </w:r>
      <w:r w:rsidR="00E82953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च बालाः मिलित्वा क्रीडन्तः एव तत् पूर्णं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ुर्युः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गुरुदेवः</w:t>
      </w:r>
      <w:r w:rsidR="00856B5A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ठाकुरः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अकथयत् यत् सः यदा कनिष्ठः आसीत् तदा स्वीय-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ल्पना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द्वारा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गृहे प्राप्यैः वस्तुभिः एव</w:t>
      </w:r>
      <w:r w:rsidR="00A7198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निज-मित्रैः सार्धं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856B5A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वीयानि क्रीडनकानि </w:t>
      </w:r>
      <w:r w:rsidR="00A7198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ाः च विदधाति स्म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</w:t>
      </w:r>
      <w:r w:rsidR="00A7198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परञ्च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एक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दा</w:t>
      </w:r>
      <w:r w:rsidR="00D45357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शैशवस्य तेषु आनन्दोल्लासमयेषु</w:t>
      </w:r>
      <w:r w:rsidR="00A7198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्षणेषु ज्येष्ठानां हस्तक्षेपः अभवत्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</w:t>
      </w:r>
      <w:r w:rsidR="00A7198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एवं जातं यत् तेषाम् अन्यतमः सखा</w:t>
      </w:r>
      <w:r w:rsidR="00A7198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ए</w:t>
      </w:r>
      <w:r w:rsidR="00A7198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ं बृहत् सुन्दरञ्च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BE7437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वैदेशि</w:t>
      </w:r>
      <w:r w:rsidR="00A7198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ं क्रीडनकम् आदाय </w:t>
      </w:r>
      <w:r w:rsidR="00E82953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गर्वम्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</w:t>
      </w:r>
      <w:r w:rsidR="00E82953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गतः </w:t>
      </w:r>
      <w:r w:rsidR="00E82953" w:rsidRPr="00CB7555">
        <w:rPr>
          <w:rFonts w:cs="Arial Unicode MS"/>
          <w:b/>
          <w:bCs/>
          <w:color w:val="7030A0"/>
          <w:sz w:val="32"/>
          <w:szCs w:val="32"/>
          <w:lang w:bidi="hi-IN"/>
        </w:rPr>
        <w:t>|</w:t>
      </w:r>
      <w:r w:rsidR="00E82953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साम्प्रतं  सर्वेषां  सखीनां ध्यानं 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्रीडापेक्ष</w:t>
      </w:r>
      <w:r w:rsidR="00E82953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य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ा 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नके स्थिरीभूतम्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प्रत्येकम् अपि बालस्य 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कर्षणके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्द्रं साम्प्रतं क्रीडा नैवासीत्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नकं सम्वृत्तम्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यः बालः अधुना</w:t>
      </w:r>
      <w:r w:rsidR="00D45357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पर्यन्तं सर्वैः सार्धं क्रीडति स्म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र्वैः साकं वसति स्म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र्वैः सह आत्मानं संयोजयति स्म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्रीडायां सुतरां निमज्जति स्म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75283D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सः इतः परं दूरे स्थातुम् आरभत </w:t>
      </w:r>
      <w:r w:rsidR="00525F9B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525F9B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अन्यतम-प्रकारेण शेषबालैः साकं </w:t>
      </w:r>
      <w:r w:rsidR="00525F9B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भेदभा</w:t>
      </w:r>
      <w:r w:rsidR="00525F9B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वः तस्य मनसि रूढः जातः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 म</w:t>
      </w:r>
      <w:r w:rsidR="00525F9B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हार्घेषु </w:t>
      </w:r>
      <w:r w:rsidR="00525F9B" w:rsidRPr="00CB7555">
        <w:rPr>
          <w:rFonts w:ascii="Arial" w:hAnsi="Arial" w:cs="Arial"/>
          <w:color w:val="7030A0"/>
          <w:sz w:val="32"/>
          <w:szCs w:val="32"/>
          <w:shd w:val="clear" w:color="auto" w:fill="FFFFFF"/>
        </w:rPr>
        <w:t> </w:t>
      </w:r>
      <w:r w:rsidR="00D45357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नकेषु </w:t>
      </w:r>
      <w:r w:rsidR="00525F9B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रचनात्मक-कार्यार्थम् अपि किञ्चित् नासीत्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525F9B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शिक्षणार्थमपि किञ्चित्</w:t>
      </w:r>
      <w:r w:rsidR="00525F9B" w:rsidRPr="00CB7555">
        <w:rPr>
          <w:rFonts w:cs="Arial Unicode M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525F9B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नासीत् 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अस्यायम् अर्थः यत्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ए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ेन 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कर्ष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ेण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्रीडनके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न 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ए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ः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उत्कृ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ष्टः बालः कुत्रचित् दमितः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िलोपितः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म्लानीकृतः च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अपरैः शब्दैः एवं वक्तुं शक्यते यत् अमुना क्रीडनकेन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धन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्य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ज्</w:t>
      </w:r>
      <w:r w:rsidR="00B956C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येष्ठत्वस्य च प्रदर्शनं 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ृतम्, परञ्च तस्य बालस्य</w:t>
      </w:r>
      <w:r w:rsidR="00D45357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रचनात्मक-</w:t>
      </w:r>
      <w:r w:rsidR="00E82953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भावः सम्वर्धनात् विकस</w:t>
      </w:r>
      <w:r w:rsidR="00D45357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नात् च 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अवरोधितः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|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्रीडनकं  तु आगतम्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पर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ञ्च 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ा समाप्ता, बालस्य विकसनम् </w:t>
      </w:r>
      <w:r w:rsidR="00D45357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चापि प्रण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ष्टम्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अतः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 गुरुदे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ः कथयति स्म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यत्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्रीडनकानि तादृन्शि स्युः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यानि बालस्य बाल्यं बहिः निष्कासयेत्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D45357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तस्य रचनात्मिकां 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ियां समक्षम् आनयेत्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बालानां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जीवन</w:t>
      </w:r>
      <w:r w:rsidR="00D45357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य पृथक् पृथक् 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पक्षोपरि क्रीडनकानां यः 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्रभा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ोsस्ति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तमाधृत्य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रा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ष्ट्रिय</w:t>
      </w:r>
      <w:r w:rsidR="00D45357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- 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शिक्षा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नी</w:t>
      </w:r>
      <w:r w:rsidR="0014461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ौ अपि समधिकम् अवधानं प्रदत्तम्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  <w:r w:rsidR="00DA1FEB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्रीडावसरे शिक्षणम्</w:t>
      </w:r>
      <w:r w:rsidR="004C5BA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DA1FEB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्रीडनकानां संरचना-शिक्षणम्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नकानि यत्र निर्मीयन्ते </w:t>
      </w:r>
      <w:r w:rsidR="00DA1FEB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तत्रत्यः प्रवासः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DA1FEB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एतत्-समग्रम</w:t>
      </w:r>
      <w:r w:rsidR="00E82953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पि पाठ्यक्रमस्य अङ्गत्वेन विहितम् </w:t>
      </w:r>
      <w:r w:rsidR="00DA1FEB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9D5AD3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</w:p>
    <w:p w:rsidR="00893609" w:rsidRPr="00CB7555" w:rsidRDefault="00F82D36" w:rsidP="00893609">
      <w:pPr>
        <w:rPr>
          <w:rFonts w:cs="Arial Unicode MS" w:hint="cs"/>
          <w:b/>
          <w:bCs/>
          <w:color w:val="7030A0"/>
          <w:sz w:val="32"/>
          <w:szCs w:val="32"/>
          <w:lang w:bidi="sa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                  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यस्याः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A7460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स्माकं देशे स्थानीयानां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्रीडनकानाम् अति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मृ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द्धा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र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म्परा प्रावर्तत 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अनेके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्रतिभाशा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लिनः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ुश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लाः च शिल्पिनः सन्ति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>,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ये हि समुचितानां क्रीडनकानां निर्माणे दाक्ष्यं निर्वहन्ति 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भारत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य कानिचन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्षे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त्राणि ‘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>Toy Clusters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’ अर्थात् क्रीडनकानां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 xml:space="preserve"> केन्द्ररू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पेण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विक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न्ति 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यथा </w:t>
      </w:r>
      <w:r w:rsidR="00A74609" w:rsidRPr="00CB7555">
        <w:rPr>
          <w:rFonts w:cs="Arial Unicode MS"/>
          <w:b/>
          <w:bCs/>
          <w:color w:val="7030A0"/>
          <w:sz w:val="32"/>
          <w:szCs w:val="32"/>
          <w:cs/>
          <w:lang w:bidi="sa-IN"/>
        </w:rPr>
        <w:t>–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A74609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</w:t>
      </w:r>
      <w:r w:rsidR="00A7460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र्णा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ट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े</w:t>
      </w:r>
      <w:r w:rsidR="00D93EE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रामनगर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म् </w:t>
      </w:r>
      <w:r w:rsidR="00066A5F" w:rsidRPr="00CB7555">
        <w:rPr>
          <w:rFonts w:cs="Arial Unicode MS"/>
          <w:b/>
          <w:bCs/>
          <w:color w:val="7030A0"/>
          <w:sz w:val="32"/>
          <w:szCs w:val="32"/>
          <w:cs/>
          <w:lang w:bidi="sa-IN"/>
        </w:rPr>
        <w:t>–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इत्यत्र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चन्नापटना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न्ध्रप्रदेश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य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ृष्णा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जनपदे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ोंडापल्ली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तमिलनाडु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-राज्ये 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तंजौ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रः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असम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राज्ये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धुबरी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उत्तर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्रदे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शे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वाराणसी</w:t>
      </w:r>
      <w:r w:rsidR="00D93EE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066A5F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>–</w:t>
      </w:r>
      <w:r w:rsidR="00D93EE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चेत्यादीनि अनेकानि 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्था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ानि सन्ति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नैक-नामानि गणयितुं शक्यते 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भवन्तः एतज्-ज्ञात्वा 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श्च</w:t>
      </w:r>
      <w:r w:rsidR="00A7460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र्यम् अनु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भविष्य</w:t>
      </w:r>
      <w:r w:rsidR="00A7460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्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ति यत् ‘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>Global Toy Industry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’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>,</w:t>
      </w:r>
      <w:r w:rsidR="00066A5F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- इति 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 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ैश्विक-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नकोद्योगः सप्तलक्ष-कोटिरूप्यकेभ्यः अपि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अधिक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रोsस्ति 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सप्तलक्ष</w:t>
      </w:r>
      <w:r w:rsidR="00037C64" w:rsidRPr="00CB7555">
        <w:rPr>
          <w:rFonts w:cs="Arial Unicode MS"/>
          <w:b/>
          <w:bCs/>
          <w:color w:val="7030A0"/>
          <w:sz w:val="32"/>
          <w:szCs w:val="32"/>
          <w:cs/>
          <w:lang w:bidi="sa-IN"/>
        </w:rPr>
        <w:t>-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ोटिरूप्यकाणाम् एतावान् बृहत्तमः उद्योगः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परञ्च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भारत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य अंशः तत्र अल्पीयान् एव </w:t>
      </w:r>
      <w:r w:rsidR="00037C64" w:rsidRPr="00CB7555">
        <w:rPr>
          <w:rFonts w:cs="Arial Unicode MS"/>
          <w:b/>
          <w:bCs/>
          <w:color w:val="7030A0"/>
          <w:sz w:val="32"/>
          <w:szCs w:val="32"/>
        </w:rPr>
        <w:t>|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साम्प्रतं भवन्तः विचारयन्तु  यत्  यस्य राष्ट्रस्य पार्श्वे एतावत् रिक्थं स्यात्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रम्परा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भवेत्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विविधता</w:t>
      </w:r>
      <w:r w:rsidR="00D93EE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स्यात्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युव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सन्ततिः भवेत्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>,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िं क्रीडनकानां विपण्यां तस्य सहभागित्वं एतावत् न्यूनं भवेत्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>,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तत् किम्</w:t>
      </w:r>
      <w:r w:rsidR="00290F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स्मभ्यं रोचिष्यते ननु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>?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न कदापि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>,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एतत्-श्रवणानन्तरं भव</w:t>
      </w:r>
      <w:r w:rsidR="00290F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द्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भ्यः अपि न रोचिष्यते 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>|</w:t>
      </w:r>
      <w:r w:rsidR="00037C6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वलोकयन्तु, सखायः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>,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्रीडनकानाम् उद्योगः अत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व्याप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ः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गृ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हो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द्यो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गः भवतु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लघु-लघुतरोद्योगः वा स्यात्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‘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>Msmes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’ इति वा स्यात्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>,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एतैः साकं बृहदुद्योगाः, वैयक्तिकाः उद्यमिनः च  अस्मिन् अन्तर्भवन्ति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एनम् अग्रे सारयितुं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दे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शेन सम्भूय श्रमः करणीयः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सम्प्रति यथा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न्ध्र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्रदे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शे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विशाखापट्टन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म्-स्थः 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श्रीम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्</w:t>
      </w:r>
      <w:r w:rsidR="00D93EE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ी</w:t>
      </w:r>
      <w:r w:rsidR="00D93EE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>.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वी</w:t>
      </w:r>
      <w:r w:rsidR="00290F25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>.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र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जूः अस्ति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>|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तस्य ग्रामस्य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एति</w:t>
      </w:r>
      <w:r w:rsidR="00D93EE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>-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ोप्पका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क्रीडनकानि कस्मिन्श्चित् काले अति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्रचलि</w:t>
      </w: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ानि आसन्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7445A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एतेषां वैशिष्ट्यम् आसीत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्  यदेतानि काष्ठ-निर्मितानि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7445A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परः विषयः यत् एतेषु क्रीडनकेषु भवन्तः कुत्रापि कोणं नैव लप्स्यन्ते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7445A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इमानि क्रीडनकानि प्रत्येकमपि पक्षतः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वलयाकाराणि </w:t>
      </w:r>
      <w:r w:rsidR="007445A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भवन्ति स्म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>,</w:t>
      </w:r>
      <w:r w:rsidR="007445A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तः बालानाम् कृते आधात-शङ्का अपि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निर्मूला भव</w:t>
      </w:r>
      <w:r w:rsidR="007445A2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ि स्म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ी</w:t>
      </w:r>
      <w:r w:rsidR="00D93EE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>.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वी</w:t>
      </w:r>
      <w:r w:rsidR="008E611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>.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रा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जूः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एतिकोप्पका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 क्रीडनकानां कृते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>,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धुना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ि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जग्रामस्य शिल्प-कर्मिभिः सम्भूय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सर्वथा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न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वीनम् अभियानम् आरभत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मुचित-गुणवत्तायाः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एति</w:t>
      </w:r>
      <w:r w:rsidR="00D93EE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>-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कोप्पका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नकानि निर्मीय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ी</w:t>
      </w:r>
      <w:r w:rsidR="00D93EE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>.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वी</w:t>
      </w:r>
      <w:r w:rsidR="008E611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>.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रा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जूः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स्थानीय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नकानां विलुप्तं गौरवं परावर्तितवान्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>|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्रीडनकैः साकं वयं वस्तु-द्वयं कर्तुं पारयामः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– 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वीयं गौरवशालि अतीतं निज-जीवने पुनः क्रियया अन्वेतुं, नैजं स्वर्णिमं च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भविष्य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त् अपि संस्कर्तुं प्रभवामः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अहं स्वीयान् ‘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>Start-Up</w:t>
      </w:r>
      <w:r w:rsidR="008E611C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’-</w:t>
      </w:r>
      <w:r w:rsidR="00290F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यस्या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न्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>,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स्मदीयान् नवीनान्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उद्यमि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नः च कथयामि यत् </w:t>
      </w:r>
      <w:r w:rsidR="00D93EEC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 xml:space="preserve">- 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 xml:space="preserve">Team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Up For Toys…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गच्छन्तु, मिलित्वा क्रीडनकानि विरचयेम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ाम्प्रतं सर्वेषां कृते 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>Local</w:t>
      </w:r>
      <w:r w:rsidR="00991599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-इति स्थानीय-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क्रीडनकानां कृते </w:t>
      </w:r>
      <w:r w:rsidR="00D93EEC" w:rsidRPr="00CB7555">
        <w:rPr>
          <w:rFonts w:cs="Arial Unicode MS"/>
          <w:b/>
          <w:bCs/>
          <w:color w:val="7030A0"/>
          <w:sz w:val="32"/>
          <w:szCs w:val="32"/>
        </w:rPr>
        <w:t>Vocal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-इति मुखरत्वस्य कालः अस्ति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आ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गच्छन्तु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यं स्वीय-यूनां कृते किञ्चित्-नवल-प्रकारकाणि क्रीडनकानि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, 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समीचीन-गुणवत्तायुतानि</w:t>
      </w:r>
      <w:r w:rsidR="00290F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क्रीडनकानि विरचयाम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| 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क्रीडनकं हि तत् भवेत् यस्य उपस्थितौ शैशवं विकसेदपि, विहसेदपि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 xml:space="preserve">, | 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>वयं तादृशीनि क्रीडनकानि विरचयेम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>,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यानि </w:t>
      </w:r>
      <w:r w:rsidR="00D93EEC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पर्यावरण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स्य कृतेsपि 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अनुकू</w:t>
      </w:r>
      <w:r w:rsidR="00E87B25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लानि स्युः </w:t>
      </w:r>
      <w:r w:rsidR="002029E3" w:rsidRPr="00CB7555">
        <w:rPr>
          <w:rFonts w:cs="Arial Unicode MS"/>
          <w:b/>
          <w:bCs/>
          <w:color w:val="7030A0"/>
          <w:sz w:val="32"/>
          <w:szCs w:val="32"/>
        </w:rPr>
        <w:t>|</w:t>
      </w:r>
    </w:p>
    <w:p w:rsidR="00921FBB" w:rsidRPr="00CB7555" w:rsidRDefault="00893609" w:rsidP="00893609">
      <w:pPr>
        <w:rPr>
          <w:rFonts w:cs="Arial Unicode MS"/>
          <w:b/>
          <w:bCs/>
          <w:color w:val="7030A0"/>
          <w:sz w:val="32"/>
          <w:szCs w:val="32"/>
          <w:lang w:bidi="hi-IN"/>
        </w:rPr>
      </w:pPr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                 </w:t>
      </w:r>
      <w:r w:rsidR="0054225C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सखायः 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म्प्रत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ंगणक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मार्ट</w:t>
      </w:r>
      <w:r w:rsidR="0054225C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54225C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लभाषयन्त्राणा</w:t>
      </w:r>
      <w:r w:rsidR="0054225C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  अ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मिन्युग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54225C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ंगण</w:t>
      </w:r>
      <w:r w:rsidR="0054225C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ीय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तिश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चलनमस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थ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ालै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्यन्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थै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यस्कैरप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54225C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र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54225C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आ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षयवस्तू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यश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ाह्यदेशीय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्य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पि </w:t>
      </w:r>
      <w:r w:rsidR="0099159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हुविध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चार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दर्भाश्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9159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</w:t>
      </w:r>
      <w:r w:rsidR="0099159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िहासो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s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ृद्ध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वर्तत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ि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ान्विचारान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ृद्धेतिहास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ाधृत्य</w:t>
      </w:r>
      <w:r w:rsidR="00921FBB" w:rsidRPr="00CB7555">
        <w:rPr>
          <w:color w:val="7030A0"/>
          <w:sz w:val="32"/>
          <w:szCs w:val="32"/>
        </w:rPr>
        <w:t xml:space="preserve"> 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ंगण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ीय-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ड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ंयोजयितु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क्नुम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ह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विष्ठप्रतिभ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ह्वयाम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्भ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54225C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ा</w:t>
      </w:r>
      <w:r w:rsidR="0054225C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धृ</w:t>
      </w:r>
      <w:r w:rsidR="0054225C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ा</w:t>
      </w:r>
      <w:r w:rsidR="0054225C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ाना</w:t>
      </w:r>
      <w:r w:rsidR="0054225C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 उ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कल्प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ु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थ्यते</w:t>
      </w:r>
      <w:r w:rsidR="0054225C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ा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2029E3" w:rsidRPr="00CB7555">
        <w:rPr>
          <w:color w:val="7030A0"/>
          <w:sz w:val="32"/>
          <w:szCs w:val="32"/>
        </w:rPr>
        <w:t xml:space="preserve">- </w:t>
      </w:r>
      <w:r w:rsidR="00921FBB" w:rsidRPr="00CB7555">
        <w:rPr>
          <w:rFonts w:ascii="Mangal" w:hAnsi="Mangal" w:cs="Mangal"/>
          <w:b/>
          <w:color w:val="7030A0"/>
          <w:sz w:val="32"/>
          <w:szCs w:val="32"/>
        </w:rPr>
        <w:t xml:space="preserve">Let </w:t>
      </w:r>
      <w:r w:rsidR="002029E3" w:rsidRPr="00CB7555">
        <w:rPr>
          <w:rFonts w:ascii="Mangal" w:hAnsi="Mangal" w:cs="Mangal"/>
          <w:b/>
          <w:color w:val="7030A0"/>
          <w:sz w:val="32"/>
          <w:szCs w:val="32"/>
        </w:rPr>
        <w:t>The Games Begin</w:t>
      </w:r>
      <w:r w:rsidR="002029E3" w:rsidRPr="00CB7555">
        <w:rPr>
          <w:rFonts w:ascii="Mangal" w:hAnsi="Mangal" w:cs="Mangal"/>
          <w:color w:val="7030A0"/>
          <w:sz w:val="32"/>
          <w:szCs w:val="32"/>
        </w:rPr>
        <w:t>!</w:t>
      </w:r>
      <w:r w:rsidR="002029E3" w:rsidRPr="00CB7555">
        <w:rPr>
          <w:color w:val="7030A0"/>
          <w:sz w:val="32"/>
          <w:szCs w:val="32"/>
        </w:rPr>
        <w:t xml:space="preserve"> 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र्ह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गच्छन्तु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ारम्भ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9159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</w:t>
      </w:r>
      <w:r w:rsidR="0099159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वाम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</w:p>
    <w:p w:rsidR="00921FBB" w:rsidRPr="00CB7555" w:rsidRDefault="0054225C" w:rsidP="00921FBB">
      <w:pPr>
        <w:rPr>
          <w:color w:val="7030A0"/>
          <w:sz w:val="32"/>
          <w:szCs w:val="32"/>
        </w:rPr>
      </w:pP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8936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वयस्याः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त्मनिर्भर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ाभियान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ध्यासक्रीडाभि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नकक्षेत्रेण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हती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ूमिक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र्वोढव्यास्ति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म्प्रतमेत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वसरो</w:t>
      </w:r>
      <w:r w:rsidR="008936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s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्प्राप्तः।</w:t>
      </w:r>
      <w:r w:rsidR="00921FBB" w:rsidRPr="00CB7555">
        <w:rPr>
          <w:color w:val="7030A0"/>
          <w:sz w:val="32"/>
          <w:szCs w:val="32"/>
        </w:rPr>
        <w:t xml:space="preserve"> 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तैकवर्षपूर्व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ा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हयोगान्दोलन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रब्ध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,</w:t>
      </w:r>
      <w:r w:rsidR="002029E3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ा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ान्धिमहोद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लिखितमासीद्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य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2029E3" w:rsidRPr="00CB7555">
        <w:rPr>
          <w:color w:val="7030A0"/>
          <w:sz w:val="32"/>
          <w:szCs w:val="32"/>
        </w:rPr>
        <w:t>- ‘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हयोगान्दोल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त्मसम्मा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न्तरिकशक्तिं</w:t>
      </w:r>
      <w:r w:rsidR="0099159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9159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ोधयितु</w:t>
      </w:r>
      <w:r w:rsidR="0099159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91599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अन्यतमः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यास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ति</w:t>
      </w:r>
      <w:r w:rsidR="00893609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ि।</w:t>
      </w:r>
    </w:p>
    <w:p w:rsidR="00921FBB" w:rsidRPr="00CB7555" w:rsidRDefault="00893609" w:rsidP="00893609">
      <w:pPr>
        <w:rPr>
          <w:color w:val="7030A0"/>
          <w:sz w:val="32"/>
          <w:szCs w:val="32"/>
        </w:rPr>
      </w:pP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द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 आ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्मनिर्भर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र्तु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य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ामहे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र्ह्यस्माभि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ूर्णात्मविश्वास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ग्र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न्तव्यमस्ति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्येकम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षेत्रमात्मनिर्भर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रणीयमस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हयोगान्दोलनत्व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्बीज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प्तमासीत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त्मनिर्भरभारत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टवृक्षत्वेन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रिवर्त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म्प्रतम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ेष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ायित्वमस्ति।</w:t>
      </w:r>
      <w:r w:rsidR="00921FBB" w:rsidRPr="00CB7555">
        <w:rPr>
          <w:color w:val="7030A0"/>
          <w:sz w:val="32"/>
          <w:szCs w:val="32"/>
        </w:rPr>
        <w:t xml:space="preserve"> </w:t>
      </w:r>
    </w:p>
    <w:p w:rsidR="0054225C" w:rsidRPr="00CB7555" w:rsidRDefault="00893609" w:rsidP="00BD439A">
      <w:pPr>
        <w:rPr>
          <w:rFonts w:cs="Mangal"/>
          <w:color w:val="7030A0"/>
          <w:sz w:val="32"/>
          <w:szCs w:val="32"/>
          <w:lang w:bidi="hi-IN"/>
        </w:rPr>
      </w:pP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म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िय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नः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ीय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AB20F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वोन्मे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षः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ाधानवृत्तिश्च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वै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भिनन्द्ये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ाऽनयो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र्पणभा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ः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्वेदना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ोज्ये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र्ह्यसीमशक्ति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द्भव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सारम्भे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sस्मिन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ू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क्षमे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ंगण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ीयो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करण</w:t>
      </w:r>
      <w:r w:rsidR="002029E3" w:rsidRPr="00CB7555">
        <w:rPr>
          <w:rFonts w:ascii="Mangal" w:hAnsi="Mangal" w:cs="Mangal"/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वोन्मेषाह्वा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ुपस्थापितमासीत्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िन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त्मनिर्भरभारतोपकरण</w:t>
      </w:r>
      <w:r w:rsidR="002029E3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वोन्मेषाह्वान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ुवजनै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ोत्साहं</w:t>
      </w:r>
      <w:r w:rsidR="00921FBB" w:rsidRPr="00CB7555">
        <w:rPr>
          <w:color w:val="FF0000"/>
          <w:sz w:val="32"/>
          <w:szCs w:val="32"/>
        </w:rPr>
        <w:t xml:space="preserve"> </w:t>
      </w:r>
      <w:r w:rsidR="00BD439A" w:rsidRPr="00CB7555">
        <w:rPr>
          <w:rFonts w:cs="Mangal" w:hint="cs"/>
          <w:color w:val="FF0000"/>
          <w:sz w:val="32"/>
          <w:szCs w:val="32"/>
          <w:cs/>
          <w:lang w:bidi="sa-IN"/>
        </w:rPr>
        <w:t xml:space="preserve"> </w:t>
      </w:r>
      <w:r w:rsidR="00BD439A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हभा</w:t>
      </w:r>
      <w:r w:rsidR="00BD439A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ग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</w:t>
      </w:r>
      <w:r w:rsidR="00BD439A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व्यूढः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य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प्तसहस्रमित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स्ताव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गताः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ुमान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shd w:val="clear" w:color="auto" w:fill="FFFFFF"/>
          <w:cs/>
          <w:lang w:bidi="hi-IN"/>
        </w:rPr>
        <w:t>प्रतिशतं</w:t>
      </w:r>
      <w:r w:rsidR="00921FBB" w:rsidRPr="00CB7555">
        <w:rPr>
          <w:rFonts w:ascii="Mangal" w:hAnsi="Mangal" w:cs="Mangal"/>
          <w:color w:val="7030A0"/>
          <w:sz w:val="32"/>
          <w:szCs w:val="32"/>
          <w:shd w:val="clear" w:color="auto" w:fill="FFFFFF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ष</w:t>
      </w:r>
      <w:r w:rsidR="00BD439A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ट्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षष्टिमित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ितीय</w:t>
      </w:r>
      <w:r w:rsidR="002029E3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ृतीय</w:t>
      </w:r>
      <w:r w:rsidR="00BD439A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तरीयनगराण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ुवजनै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ल्पिता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BD439A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यं हि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त्मनिर्भरभारतस्य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ाऽनागत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ृ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ती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ुभसंके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त्मनिर्भरोपरण</w:t>
      </w:r>
      <w:r w:rsidR="002029E3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वोन्मेषाह्वान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रिणाममवेक्ष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वश्यमे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भावित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ष्य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र्याप्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रीक्षणानन्तर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िन्नवर्ग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यश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ंचविंशतिमित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पकरण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ुरस्कृतान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वश्यमे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BD439A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</w:t>
      </w:r>
      <w:r w:rsidR="00BD439A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ेष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षय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ानन्त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ेषामुपयोग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ु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श्चा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िंचित्संकल्पनायै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त्प्रेरित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तुमर्ह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2029E3" w:rsidRPr="00CB7555">
        <w:rPr>
          <w:color w:val="7030A0"/>
          <w:sz w:val="32"/>
          <w:szCs w:val="32"/>
        </w:rPr>
        <w:t>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ुटुकि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ि</w:t>
      </w:r>
      <w:r w:rsidR="00BD439A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ालशिक्षणोपकरणमस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वप्रवर्तितोपकरण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ाल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ीत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थ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ध्यम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णित</w:t>
      </w:r>
      <w:r w:rsidR="002029E3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ज्ञानविषय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हुविधज्ञानमधिगन्तु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ारय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िन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AB20F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ेका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ि </w:t>
      </w:r>
      <w:r w:rsidR="00921FBB" w:rsidRPr="00CB7555">
        <w:rPr>
          <w:color w:val="7030A0"/>
          <w:sz w:val="32"/>
          <w:szCs w:val="32"/>
        </w:rPr>
        <w:t xml:space="preserve"> </w:t>
      </w:r>
      <w:r w:rsidR="00AB20F9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कार्याणि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ाश्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वमेवै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ूक्ष्मब्लॉगे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्प्रेषणाधारात्म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पकरणमस्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म</w:t>
      </w:r>
      <w:r w:rsidR="00921FBB" w:rsidRPr="00CB7555">
        <w:rPr>
          <w:color w:val="7030A0"/>
          <w:sz w:val="32"/>
          <w:szCs w:val="32"/>
        </w:rPr>
        <w:t xml:space="preserve"> </w:t>
      </w:r>
      <w:r w:rsidR="002029E3" w:rsidRPr="00CB7555">
        <w:rPr>
          <w:color w:val="7030A0"/>
          <w:sz w:val="32"/>
          <w:szCs w:val="32"/>
        </w:rPr>
        <w:t>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ू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स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7E2D9F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ध्यम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मातृभाषाय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थ्य</w:t>
      </w:r>
      <w:r w:rsidR="007E2D9F" w:rsidRPr="00CB755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लचित्र</w:t>
      </w:r>
      <w:r w:rsidR="007E2D9F" w:rsidRPr="00CB755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ौखिकमाध्यम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7E2D9F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दे</w:t>
      </w:r>
      <w:r w:rsidR="007E2D9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शं 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ेषयितु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क्नुम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वमे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2029E3" w:rsidRPr="00CB7555">
        <w:rPr>
          <w:color w:val="7030A0"/>
          <w:sz w:val="32"/>
          <w:szCs w:val="32"/>
        </w:rPr>
        <w:t>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िंगारी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7E2D9F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ंगण</w:t>
      </w:r>
      <w:r w:rsidR="007E2D9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ीयो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कर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ुवजन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सिद्ध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7E2D9F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यमेक</w:t>
      </w:r>
      <w:r w:rsidR="007E2D9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7E2D9F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पकरण</w:t>
      </w:r>
      <w:r w:rsidR="007E2D9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2029E3" w:rsidRPr="00CB7555">
        <w:rPr>
          <w:color w:val="7030A0"/>
          <w:sz w:val="32"/>
          <w:szCs w:val="32"/>
        </w:rPr>
        <w:t>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स्क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रकार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स्ति</w:t>
      </w:r>
      <w:r w:rsidR="007E2D9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2029E3" w:rsidRPr="00CB7555">
        <w:rPr>
          <w:color w:val="7030A0"/>
          <w:sz w:val="32"/>
          <w:szCs w:val="32"/>
        </w:rPr>
        <w:t>‘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ैट</w:t>
      </w:r>
      <w:r w:rsidR="002029E3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ोट</w:t>
      </w:r>
      <w:r w:rsidR="007E2D9F" w:rsidRPr="00CB7555">
        <w:rPr>
          <w:rFonts w:hint="eastAsia"/>
          <w:color w:val="7030A0"/>
          <w:sz w:val="32"/>
          <w:szCs w:val="32"/>
        </w:rPr>
        <w:t>’</w:t>
      </w:r>
      <w:r w:rsidR="007E2D9F" w:rsidRPr="00CB755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ध्यम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स्याश्चिद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कारीययोजनाविषय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थ्य</w:t>
      </w:r>
      <w:r w:rsidR="002029E3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लचित्र</w:t>
      </w:r>
      <w:r w:rsidR="002029E3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ौखिकैर्व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ध्यमै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वरणमवाप्तु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क्य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दुपकर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द्भ्यः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ती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हाय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तुमर्ह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2029E3" w:rsidRPr="00CB7555">
        <w:rPr>
          <w:color w:val="7030A0"/>
          <w:sz w:val="32"/>
          <w:szCs w:val="32"/>
        </w:rPr>
        <w:t>‘</w:t>
      </w:r>
      <w:r w:rsidR="007E2D9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टेप्</w:t>
      </w:r>
      <w:r w:rsidR="002029E3" w:rsidRPr="00CB7555">
        <w:rPr>
          <w:color w:val="7030A0"/>
          <w:sz w:val="32"/>
          <w:szCs w:val="32"/>
        </w:rPr>
        <w:t>-</w:t>
      </w:r>
      <w:r w:rsidR="007E2D9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ेट्</w:t>
      </w:r>
      <w:r w:rsidR="002029E3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ो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ौष्ठवोपकर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7E2D9F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</w:t>
      </w:r>
      <w:r w:rsidR="007E2D9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्भि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7E2D9F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ियत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लितं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तिमिताश्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ऊष्मांक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युक्ताः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त्सर्व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ु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ण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ण्य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च्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7E2D9F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</w:t>
      </w:r>
      <w:r w:rsidR="007E2D9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्त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ास्थ्यसंधारणा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त्प्रेरितम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रो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तिपयोदाहरण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य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स्तुतान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यान्य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ेकान्युपकरण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ुरस्कृतान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ेक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्यापार</w:t>
      </w:r>
      <w:r w:rsidR="002029E3" w:rsidRPr="00CB7555">
        <w:rPr>
          <w:color w:val="7030A0"/>
          <w:sz w:val="32"/>
          <w:szCs w:val="32"/>
        </w:rPr>
        <w:t>-</w:t>
      </w:r>
      <w:r w:rsidR="007E2D9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्रीडा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्बद्ध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ंगणकीयोपकरण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थ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2029E3" w:rsidRPr="00CB7555">
        <w:rPr>
          <w:rFonts w:ascii="Mangal" w:hAnsi="Mangal" w:cs="Mangal"/>
          <w:color w:val="7030A0"/>
          <w:sz w:val="32"/>
          <w:szCs w:val="32"/>
        </w:rPr>
        <w:t>-</w:t>
      </w:r>
      <w:r w:rsidR="00222D01" w:rsidRPr="00CB755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</w:t>
      </w:r>
      <w:r w:rsidR="002029E3" w:rsidRPr="00CB7555">
        <w:rPr>
          <w:rFonts w:ascii="Mangal" w:hAnsi="Mangal" w:cs="Mangal"/>
          <w:color w:val="7030A0"/>
          <w:sz w:val="32"/>
          <w:szCs w:val="32"/>
          <w:lang w:bidi="hi-IN"/>
        </w:rPr>
        <w:t>‘</w:t>
      </w:r>
      <w:r w:rsidR="00222D01" w:rsidRPr="00CB7555">
        <w:rPr>
          <w:rFonts w:ascii="Mangal" w:hAnsi="Mangal" w:cs="Mangal"/>
          <w:color w:val="7030A0"/>
          <w:sz w:val="32"/>
          <w:szCs w:val="32"/>
          <w:lang w:bidi="hi-IN"/>
        </w:rPr>
        <w:t>Is Equal</w:t>
      </w:r>
      <w:r w:rsidR="00222D01" w:rsidRPr="00CB755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</w:t>
      </w:r>
      <w:r w:rsidR="00222D01" w:rsidRPr="00CB7555">
        <w:rPr>
          <w:rFonts w:ascii="Mangal" w:hAnsi="Mangal" w:cs="Mangal"/>
          <w:color w:val="7030A0"/>
          <w:sz w:val="32"/>
          <w:szCs w:val="32"/>
          <w:lang w:bidi="hi-IN"/>
        </w:rPr>
        <w:t>To’</w:t>
      </w:r>
      <w:r w:rsidR="002029E3" w:rsidRPr="00CB7555">
        <w:rPr>
          <w:rFonts w:ascii="Mangal" w:hAnsi="Mangal" w:cs="Mangal"/>
          <w:color w:val="7030A0"/>
          <w:sz w:val="32"/>
          <w:szCs w:val="32"/>
          <w:lang w:bidi="hi-IN"/>
        </w:rPr>
        <w:t xml:space="preserve">, </w:t>
      </w:r>
      <w:r w:rsidR="00222D01" w:rsidRPr="00CB7555">
        <w:rPr>
          <w:rFonts w:ascii="Mangal" w:hAnsi="Mangal" w:cs="Mangal"/>
          <w:color w:val="7030A0"/>
          <w:sz w:val="32"/>
          <w:szCs w:val="32"/>
          <w:lang w:bidi="hi-IN"/>
        </w:rPr>
        <w:t xml:space="preserve">Books </w:t>
      </w:r>
      <w:r w:rsidR="002029E3" w:rsidRPr="00CB7555">
        <w:rPr>
          <w:rFonts w:ascii="Mangal" w:hAnsi="Mangal" w:cs="Mangal"/>
          <w:color w:val="7030A0"/>
          <w:sz w:val="32"/>
          <w:szCs w:val="32"/>
          <w:lang w:bidi="hi-IN"/>
        </w:rPr>
        <w:t xml:space="preserve">&amp; </w:t>
      </w:r>
      <w:r w:rsidR="00222D01" w:rsidRPr="00CB7555">
        <w:rPr>
          <w:rFonts w:ascii="Mangal" w:hAnsi="Mangal" w:cs="Mangal"/>
          <w:color w:val="7030A0"/>
          <w:sz w:val="32"/>
          <w:szCs w:val="32"/>
          <w:lang w:bidi="hi-IN"/>
        </w:rPr>
        <w:t>Expense</w:t>
      </w:r>
      <w:r w:rsidR="002029E3" w:rsidRPr="00CB7555">
        <w:rPr>
          <w:rFonts w:ascii="Mangal" w:hAnsi="Mangal" w:cs="Mangal"/>
          <w:color w:val="7030A0"/>
          <w:sz w:val="32"/>
          <w:szCs w:val="32"/>
          <w:lang w:bidi="hi-IN"/>
        </w:rPr>
        <w:t xml:space="preserve">, </w:t>
      </w:r>
      <w:r w:rsidR="00222D01" w:rsidRPr="00CB7555">
        <w:rPr>
          <w:rFonts w:ascii="Mangal" w:hAnsi="Mangal" w:cs="Mangal"/>
          <w:color w:val="7030A0"/>
          <w:sz w:val="32"/>
          <w:szCs w:val="32"/>
          <w:lang w:bidi="hi-IN"/>
        </w:rPr>
        <w:t xml:space="preserve">Zoho </w:t>
      </w:r>
      <w:r w:rsidR="002029E3" w:rsidRPr="00CB7555">
        <w:rPr>
          <w:rFonts w:ascii="Mangal" w:hAnsi="Mangal" w:cs="Mangal"/>
          <w:color w:val="7030A0"/>
          <w:sz w:val="32"/>
          <w:szCs w:val="32"/>
          <w:lang w:bidi="hi-IN"/>
        </w:rPr>
        <w:t>(</w:t>
      </w:r>
      <w:r w:rsidR="00222D01" w:rsidRPr="00CB755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ोहो</w:t>
      </w:r>
      <w:r w:rsidR="00222D01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) </w:t>
      </w:r>
      <w:r w:rsidR="00222D01" w:rsidRPr="00CB7555">
        <w:rPr>
          <w:rFonts w:ascii="Mangal" w:hAnsi="Mangal" w:cs="Mangal"/>
          <w:color w:val="7030A0"/>
          <w:sz w:val="32"/>
          <w:szCs w:val="32"/>
          <w:lang w:bidi="hi-IN"/>
        </w:rPr>
        <w:t>Workplace</w:t>
      </w:r>
      <w:r w:rsidR="002029E3" w:rsidRPr="00CB7555">
        <w:rPr>
          <w:rFonts w:ascii="Mangal" w:hAnsi="Mangal" w:cs="Mangal"/>
          <w:color w:val="7030A0"/>
          <w:sz w:val="32"/>
          <w:szCs w:val="32"/>
          <w:lang w:bidi="hi-IN"/>
        </w:rPr>
        <w:t xml:space="preserve">, </w:t>
      </w:r>
      <w:r w:rsidR="00222D01" w:rsidRPr="00CB7555">
        <w:rPr>
          <w:rFonts w:ascii="Mangal" w:hAnsi="Mangal" w:cs="Mangal"/>
          <w:color w:val="7030A0"/>
          <w:sz w:val="32"/>
          <w:szCs w:val="32"/>
          <w:lang w:bidi="hi-IN"/>
        </w:rPr>
        <w:t>FTC Talent</w:t>
      </w:r>
      <w:r w:rsidR="0054225C" w:rsidRPr="00CB755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...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इत्यादयः |</w:t>
      </w:r>
      <w:r w:rsidR="00222D01" w:rsidRPr="00CB7555">
        <w:rPr>
          <w:rFonts w:cs="Mangal" w:hint="cs"/>
          <w:color w:val="7030A0"/>
          <w:sz w:val="32"/>
          <w:szCs w:val="32"/>
          <w:cs/>
          <w:lang w:bidi="hi-IN"/>
        </w:rPr>
        <w:t xml:space="preserve">        </w:t>
      </w:r>
    </w:p>
    <w:p w:rsidR="00921FBB" w:rsidRPr="00CB7555" w:rsidRDefault="0054225C" w:rsidP="00844E08">
      <w:pPr>
        <w:rPr>
          <w:color w:val="7030A0"/>
          <w:sz w:val="32"/>
          <w:szCs w:val="32"/>
        </w:rPr>
      </w:pPr>
      <w:r w:rsidRPr="00CB7555">
        <w:rPr>
          <w:rFonts w:cs="Mangal" w:hint="cs"/>
          <w:color w:val="7030A0"/>
          <w:sz w:val="32"/>
          <w:szCs w:val="32"/>
          <w:cs/>
          <w:lang w:bidi="hi-IN"/>
        </w:rPr>
        <w:t xml:space="preserve">    </w:t>
      </w:r>
      <w:r w:rsidR="007E2D9F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 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तर्जाल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षामन्वेष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ेनानेकविध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्ञा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लप्स्य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ो</w:t>
      </w:r>
      <w:r w:rsidR="007E2D9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s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ग्रेसरन्तु</w:t>
      </w:r>
      <w:r w:rsidR="002029E3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िम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वान्वेष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वप्रवर्त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ु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म्प्रतिक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लघुप्रयास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ाग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ुप्रतिष्ठित</w:t>
      </w:r>
      <w:r w:rsidR="00921FBB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वायत्व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कसित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ष्यन्ति</w:t>
      </w:r>
      <w:r w:rsidR="00921FBB" w:rsidRPr="00CB7555">
        <w:rPr>
          <w:color w:val="7030A0"/>
          <w:sz w:val="32"/>
          <w:szCs w:val="32"/>
        </w:rPr>
        <w:t xml:space="preserve">, </w:t>
      </w:r>
      <w:r w:rsidR="00AB20F9" w:rsidRPr="00CB7555">
        <w:rPr>
          <w:rFonts w:cs="Mangal" w:hint="cs"/>
          <w:color w:val="7030A0"/>
          <w:sz w:val="32"/>
          <w:szCs w:val="32"/>
          <w:cs/>
          <w:lang w:bidi="sa-IN"/>
        </w:rPr>
        <w:t>वि</w:t>
      </w:r>
      <w:r w:rsidR="007E2D9F" w:rsidRPr="00CB7555">
        <w:rPr>
          <w:rFonts w:cs="Mangal" w:hint="cs"/>
          <w:color w:val="7030A0"/>
          <w:sz w:val="32"/>
          <w:szCs w:val="32"/>
          <w:cs/>
          <w:lang w:bidi="sa-IN"/>
        </w:rPr>
        <w:t>श्व</w:t>
      </w:r>
      <w:r w:rsidR="00AB20F9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स्मिन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श्व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भिज्ञानत्व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थापित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वर्तिष्यन्ते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द्भि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ै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स्मरणी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्य</w:t>
      </w:r>
      <w:r w:rsidR="005A05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</w:t>
      </w:r>
      <w:r w:rsidR="005A058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ये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वा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याः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ंसार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5A058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ुप्रतिष्ठि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ा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ेs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दाचित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द्</w:t>
      </w:r>
      <w:r w:rsidR="005A05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यः 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उ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स्थापित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वासन्।</w:t>
      </w:r>
      <w:r w:rsidR="00921FBB" w:rsidRPr="00CB7555">
        <w:rPr>
          <w:color w:val="7030A0"/>
          <w:sz w:val="32"/>
          <w:szCs w:val="32"/>
        </w:rPr>
        <w:t xml:space="preserve"> </w:t>
      </w:r>
    </w:p>
    <w:p w:rsidR="00844E08" w:rsidRPr="00CB7555" w:rsidRDefault="00AB20F9" w:rsidP="00AB20F9">
      <w:pPr>
        <w:rPr>
          <w:rFonts w:cs="Mangal"/>
          <w:color w:val="7030A0"/>
          <w:sz w:val="32"/>
          <w:szCs w:val="32"/>
          <w:lang w:bidi="sa-IN"/>
        </w:rPr>
      </w:pP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</w:t>
      </w:r>
      <w:r w:rsidR="005A05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म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िय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न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ाल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र्थिनश्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5A058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</w:t>
      </w:r>
      <w:r w:rsidR="005A05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 अ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ेषसामर्थ्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षमत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दर्शयन्तु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ृ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5A058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</w:t>
      </w:r>
      <w:r w:rsidR="005A05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त्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ावश्यक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खिलदेश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ेप्टेम्बरमास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मासत्व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योजयिष्य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ाष्ट्र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हनसम्बन्ध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त्रैक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नोक्तिरस्ति</w:t>
      </w:r>
      <w:r w:rsidR="00921FBB" w:rsidRPr="00CB7555">
        <w:rPr>
          <w:color w:val="7030A0"/>
          <w:sz w:val="32"/>
          <w:szCs w:val="32"/>
        </w:rPr>
        <w:t xml:space="preserve"> ‘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थ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थ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ः</w:t>
      </w:r>
      <w:r w:rsidR="00844E08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ि</w:t>
      </w:r>
      <w:r w:rsidR="005A05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र्थात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था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थैवा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नसि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ौद्धि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का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ाल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ृ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तृण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म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परिहार्य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ि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खादन्ति</w:t>
      </w:r>
      <w:r w:rsidR="00921FBB" w:rsidRPr="00CB7555">
        <w:rPr>
          <w:color w:val="7030A0"/>
          <w:sz w:val="32"/>
          <w:szCs w:val="32"/>
        </w:rPr>
        <w:t xml:space="preserve">,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ियत्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तिवार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खादन्ति</w:t>
      </w:r>
      <w:r w:rsidR="00921FBB" w:rsidRPr="00CB7555">
        <w:rPr>
          <w:color w:val="7030A0"/>
          <w:sz w:val="32"/>
          <w:szCs w:val="32"/>
        </w:rPr>
        <w:t xml:space="preserve">;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ा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ान् स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्बन्ध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स्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ा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ान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रीर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वश्यकतत्व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5A058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पू</w:t>
      </w:r>
      <w:r w:rsidR="005A05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त्या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भवति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लौहं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छौरेयं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क्षारं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ीवसत्व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चे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्यादी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मुखतत्त्व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्रह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ि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?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िन्नान्दोलन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नसहभागित्व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त्यावश्यक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नसहयोगेनै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4B0C13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षः</w:t>
      </w:r>
      <w:r w:rsidR="004B0C13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ङ्कल्प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4B0C13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फल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ष्य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तवर्ष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य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िशाय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भूतप्रयास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हिता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शेष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्राम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नसहयोगेनैष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नान्दोलनत्व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थाप्य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सप्ताहानां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</w:t>
      </w:r>
      <w:r w:rsidR="00921FBB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स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आ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ोजन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िन्विषय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ाग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र्तिः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सार्य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</w:p>
    <w:p w:rsidR="00921FBB" w:rsidRPr="00CB7555" w:rsidRDefault="00844E08" w:rsidP="00844E08">
      <w:pPr>
        <w:rPr>
          <w:color w:val="7030A0"/>
          <w:sz w:val="32"/>
          <w:szCs w:val="32"/>
        </w:rPr>
      </w:pPr>
      <w:r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       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लय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पर्धायोजन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ोधविस्तरार्थ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यास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तत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धीयन्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थ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क्षाय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य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AB20F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थैव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ए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निरीक्ष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तु</w:t>
      </w:r>
      <w:r w:rsidR="00921FBB" w:rsidRPr="00CB7555">
        <w:rPr>
          <w:color w:val="7030A0"/>
          <w:sz w:val="32"/>
          <w:szCs w:val="32"/>
        </w:rPr>
        <w:t xml:space="preserve">, </w:t>
      </w:r>
      <w:r w:rsidR="004B0C13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ालाना</w:t>
      </w:r>
      <w:r w:rsidR="004B0C13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ंकतालिका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एव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तालिक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ेदि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िशाय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यास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धीयमान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मासावधौ</w:t>
      </w:r>
      <w:r w:rsidR="00921FBB" w:rsidRPr="00CB7555">
        <w:rPr>
          <w:color w:val="7030A0"/>
          <w:sz w:val="32"/>
          <w:szCs w:val="32"/>
        </w:rPr>
        <w:t xml:space="preserve"> 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ई</w:t>
      </w:r>
      <w:r w:rsidR="00921FBB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ोव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ालद्वा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रा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क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श्नोत्तरी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ीम</w:t>
      </w:r>
      <w:r w:rsidR="00AB20F9" w:rsidRPr="00CB755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पर्ध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ा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ष्यत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त्र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ग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ृह्णन्त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यांश्चा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त्प्रेरयन्तु।</w:t>
      </w:r>
      <w:r w:rsidR="00921FBB" w:rsidRPr="00CB7555">
        <w:rPr>
          <w:color w:val="7030A0"/>
          <w:sz w:val="32"/>
          <w:szCs w:val="32"/>
        </w:rPr>
        <w:t xml:space="preserve"> </w:t>
      </w:r>
    </w:p>
    <w:p w:rsidR="00921FBB" w:rsidRPr="00CB7555" w:rsidRDefault="00AB20F9" w:rsidP="00921FBB">
      <w:pPr>
        <w:rPr>
          <w:color w:val="7030A0"/>
          <w:sz w:val="32"/>
          <w:szCs w:val="32"/>
        </w:rPr>
      </w:pP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सखायः</w:t>
      </w:r>
      <w:r w:rsidR="00921FBB" w:rsidRPr="00CB7555">
        <w:rPr>
          <w:color w:val="7030A0"/>
          <w:sz w:val="32"/>
          <w:szCs w:val="32"/>
        </w:rPr>
        <w:t xml:space="preserve">!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द्भि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ुजरा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रदारवल्लभभाईपटेलस्य</w:t>
      </w:r>
      <w:r w:rsidR="00921FBB" w:rsidRPr="00CB7555">
        <w:rPr>
          <w:color w:val="7030A0"/>
          <w:sz w:val="32"/>
          <w:szCs w:val="32"/>
        </w:rPr>
        <w:t xml:space="preserve"> 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टैच्य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ऑफ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ूनिटी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त्र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हा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ा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सर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लब्ध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म्प्रत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ोविडसंकटानन्तर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त्र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मिष्यन्ति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वा</w:t>
      </w:r>
      <w:r w:rsidR="004B0C13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भवन्तः</w:t>
      </w:r>
      <w:r w:rsidR="004B0C13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द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्रक्ष्यन्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</w:t>
      </w:r>
      <w:r w:rsidR="004B0C13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द् 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त्रै</w:t>
      </w:r>
      <w:r w:rsidR="004B0C13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</w:t>
      </w:r>
      <w:r w:rsidR="004B0C13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पूर्व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ोद्या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4B0C13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थापित</w:t>
      </w:r>
      <w:r w:rsidR="004B0C13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त्र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cs="Mangal" w:hint="cs"/>
          <w:color w:val="7030A0"/>
          <w:sz w:val="32"/>
          <w:szCs w:val="32"/>
          <w:cs/>
          <w:lang w:bidi="sa-IN"/>
        </w:rPr>
        <w:t>क्रीडा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ध्यम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नन्द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विषय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्ञानमधिगन्तु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844E08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क्ष्य</w:t>
      </w:r>
      <w:r w:rsidR="00844E08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े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</w:p>
    <w:p w:rsidR="00921FBB" w:rsidRPr="00CB7555" w:rsidRDefault="00844E08" w:rsidP="00F37189">
      <w:pPr>
        <w:rPr>
          <w:color w:val="7030A0"/>
          <w:sz w:val="32"/>
          <w:szCs w:val="32"/>
        </w:rPr>
      </w:pP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सखाय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AB20F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शाल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AB20F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ाष्ट्र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पानाशनयोः 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अत्र </w:t>
      </w:r>
      <w:r w:rsidR="00921FBB" w:rsidRPr="00CB7555">
        <w:rPr>
          <w:color w:val="7030A0"/>
          <w:sz w:val="32"/>
          <w:szCs w:val="32"/>
        </w:rPr>
        <w:t xml:space="preserve"> </w:t>
      </w:r>
      <w:r w:rsidR="00AB20F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हुवैविध्य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षडृतव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िन्नक्षेत्रेषु</w:t>
      </w:r>
      <w:r w:rsidR="004B0C13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ऋ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ोः अ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ुकूल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खाद्य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द्भव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षेत्रीय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ऋतुकाल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या</w:t>
      </w:r>
      <w:r w:rsidR="004B0C13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ुसारेण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थानी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4B0C13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ोज्याना</w:t>
      </w:r>
      <w:r w:rsidR="004B0C13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न</w:t>
      </w:r>
      <w:r w:rsidR="00921FBB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फल</w:t>
      </w:r>
      <w:r w:rsidR="00921FBB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ाकादी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ावेश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योजन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र्धारितव्या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रम्भक</w:t>
      </w:r>
      <w:r w:rsidR="004B0C13" w:rsidRPr="00CB755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लंगुर</w:t>
      </w:r>
      <w:r w:rsidR="004B0C13" w:rsidRPr="00CB755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हागोधूमादी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ुक्षान्न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तिपोषका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णि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ीयकृषिको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श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र्मीयते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स्मिन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्ये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नपद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िमुत्पाद्यते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स्त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ियत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िविषय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ूर्णवृत्त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ंग्रहीष्य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इदं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त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ृ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4B0C13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हूपयो</w:t>
      </w:r>
      <w:r w:rsidR="004B0C13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गि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तुमर्ह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गच्छन्तु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ोषणमास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ौष्टिक</w:t>
      </w:r>
      <w:r w:rsidR="00AB20F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ोजनग्रहणा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येभ्यश्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ास्थ्यसंधारण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ेरणायै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नद्ध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ेयुः।</w:t>
      </w:r>
    </w:p>
    <w:p w:rsidR="00921FBB" w:rsidRPr="00CB7555" w:rsidRDefault="00AB20F9" w:rsidP="001B1185">
      <w:pPr>
        <w:rPr>
          <w:color w:val="7030A0"/>
          <w:sz w:val="32"/>
          <w:szCs w:val="32"/>
        </w:rPr>
      </w:pP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</w:t>
      </w:r>
      <w:r w:rsidR="00182BD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िय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न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तदिनेषु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स्वातन्त्र्य</w:t>
      </w:r>
      <w:r w:rsidR="00182BD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182BD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िवस</w:t>
      </w:r>
      <w:r w:rsidR="00182BD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योज</w:t>
      </w:r>
      <w:r w:rsidR="00182BD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यन्तः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म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182BD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</w:t>
      </w:r>
      <w:r w:rsidR="00182BD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ै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ुचिरवृत्त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म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ध्यानाकर्षणमकरोत्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ृत्तमिद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 अ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ुरक्षाबल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ुभट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य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षये</w:t>
      </w:r>
      <w:r w:rsidR="00182BD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s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यो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े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ः</w:t>
      </w:r>
      <w:r w:rsidR="00921FBB" w:rsidRPr="00CB7555">
        <w:rPr>
          <w:color w:val="7030A0"/>
          <w:sz w:val="32"/>
          <w:szCs w:val="32"/>
        </w:rPr>
        <w:t xml:space="preserve"> 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ोफी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यश्च</w:t>
      </w:r>
      <w:r w:rsidR="00921FBB" w:rsidRPr="00CB7555">
        <w:rPr>
          <w:color w:val="7030A0"/>
          <w:sz w:val="32"/>
          <w:szCs w:val="32"/>
        </w:rPr>
        <w:t xml:space="preserve"> 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ा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स्ति</w:t>
      </w:r>
      <w:r w:rsidR="00182BD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182BD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ौ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ीयसेन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ौ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ौ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ह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ेनाध्यक्षाणां</w:t>
      </w:r>
      <w:r w:rsidR="00921FBB" w:rsidRPr="00CB7555">
        <w:rPr>
          <w:color w:val="7030A0"/>
          <w:sz w:val="32"/>
          <w:szCs w:val="32"/>
        </w:rPr>
        <w:t xml:space="preserve"> ‘</w:t>
      </w:r>
      <w:r w:rsidR="00C45154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ोमें</w:t>
      </w:r>
      <w:r w:rsidR="00C45154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डे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न</w:t>
      </w:r>
      <w:r w:rsidRPr="00CB755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ार्ड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न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भाजितौ।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ोफी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>, 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ा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ैतत्सम्मा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धिगतवन्तौ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तोह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ाभ्य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रक्षायै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र्त्तव्य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ात्मभाव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</w:t>
      </w:r>
      <w:r w:rsidR="00182BD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व्यूढ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ेनासु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ुरक्षाबल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हवो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र्भीक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ा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ीवन्ति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रक्षायै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णार्प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ैक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स्फोटेषु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ततायि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ष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ड्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न्त्रोपशमनाभियान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ैकै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बलै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शेष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ूमिक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</w:t>
      </w:r>
      <w:r w:rsidR="00182BD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व्यू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ढा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िंचित्कालपूर्व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य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रक्षाय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बल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ूमिकाविषय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स्तरेण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्ञात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ैक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थाश्चा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रुता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क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लरामाख्य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ष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डु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्तरद्विसहस्र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मे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ष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मरनाथयात्रामार्ग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हुमात्रि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च्छन्नविस्फोट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</w:t>
      </w:r>
      <w:r w:rsidR="00182BD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्वि</w:t>
      </w:r>
      <w:r w:rsidR="00182BD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ष्ट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सीत्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्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्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धिक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िसहस्रतम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षे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वना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18290A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इत्यनया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ई</w:t>
      </w:r>
      <w:r w:rsidR="00921FBB" w:rsidRPr="00CB7555">
        <w:rPr>
          <w:color w:val="7030A0"/>
          <w:sz w:val="32"/>
          <w:szCs w:val="32"/>
        </w:rPr>
        <w:t>.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ई</w:t>
      </w:r>
      <w:r w:rsidR="00921FBB" w:rsidRPr="00CB7555">
        <w:rPr>
          <w:color w:val="7030A0"/>
          <w:sz w:val="32"/>
          <w:szCs w:val="32"/>
        </w:rPr>
        <w:t>.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डी</w:t>
      </w:r>
      <w:r w:rsidR="00182BD9" w:rsidRPr="00CB7555">
        <w:rPr>
          <w:color w:val="7030A0"/>
          <w:sz w:val="32"/>
          <w:szCs w:val="32"/>
        </w:rPr>
        <w:t>.</w:t>
      </w:r>
      <w:r w:rsidR="001B118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स्फोटक</w:t>
      </w:r>
      <w:r w:rsidR="001B11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1B1185" w:rsidRPr="00CB7555">
        <w:rPr>
          <w:rFonts w:cs="Mangal" w:hint="cs"/>
          <w:color w:val="7030A0"/>
          <w:sz w:val="32"/>
          <w:szCs w:val="32"/>
          <w:cs/>
          <w:lang w:bidi="hi-IN"/>
        </w:rPr>
        <w:t>अन्विष्ट</w:t>
      </w:r>
      <w:r w:rsidR="001B118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स्तारणप्रसंग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तंकवादिभि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ई</w:t>
      </w:r>
      <w:r w:rsidR="00921FBB" w:rsidRPr="00CB7555">
        <w:rPr>
          <w:color w:val="7030A0"/>
          <w:sz w:val="32"/>
          <w:szCs w:val="32"/>
        </w:rPr>
        <w:t>.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ई</w:t>
      </w:r>
      <w:r w:rsidR="00921FBB" w:rsidRPr="00CB7555">
        <w:rPr>
          <w:color w:val="7030A0"/>
          <w:sz w:val="32"/>
          <w:szCs w:val="32"/>
        </w:rPr>
        <w:t>.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डी</w:t>
      </w:r>
      <w:r w:rsidR="00921FBB" w:rsidRPr="00CB7555">
        <w:rPr>
          <w:color w:val="7030A0"/>
          <w:sz w:val="32"/>
          <w:szCs w:val="32"/>
        </w:rPr>
        <w:t>.</w:t>
      </w:r>
      <w:r w:rsidR="00F37189" w:rsidRPr="00CB7555">
        <w:rPr>
          <w:rFonts w:cs="Mangal" w:hint="cs"/>
          <w:color w:val="7030A0"/>
          <w:sz w:val="32"/>
          <w:szCs w:val="32"/>
          <w:cs/>
          <w:lang w:bidi="sa-IN"/>
        </w:rPr>
        <w:t>इ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स्फोटित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ेन</w:t>
      </w:r>
      <w:r w:rsidR="0018290A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एषा </w:t>
      </w:r>
      <w:r w:rsidR="0018290A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हुतात्म</w:t>
      </w:r>
      <w:r w:rsidR="0018290A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्वम् अवाप्नोत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तिपयवर्षपूर्व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छत्तीसगढ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ीजापुर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1B118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ेन्द्रीयारक्षितार</w:t>
      </w:r>
      <w:r w:rsidR="001B11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्षि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लानां</w:t>
      </w:r>
      <w:r w:rsidR="001B11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घ्राणज्ञश्वान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हुतात्म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ंजात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5960A2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ग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िन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द्भि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</w:t>
      </w:r>
      <w:r w:rsidR="00C45154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दृश्यवाहिनीषु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ती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वु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ृश्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ृष्ट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ेद्यत्</w:t>
      </w:r>
      <w:r w:rsidR="00921FBB" w:rsidRPr="00CB7555">
        <w:rPr>
          <w:color w:val="7030A0"/>
          <w:sz w:val="32"/>
          <w:szCs w:val="32"/>
        </w:rPr>
        <w:t xml:space="preserve"> 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ीड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ि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षेत्रस्यारक्षिण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</w:t>
      </w:r>
      <w:r w:rsidR="00921FBB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हभागि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1B118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>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ॉकी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े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1B118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सम्मान</w:t>
      </w:r>
      <w:r w:rsidR="001B11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ति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ं सौप्रस्थानिकं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्याहृतवन्त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ॉकी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्रिशताधि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ाना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पराध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ाधान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रक्षिण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हाय्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हितमासीत्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पदाप्रबन्धन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स्तारणाभियान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ह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ी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ूमिक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1B118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ा</w:t>
      </w:r>
      <w:r w:rsidR="001B11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ष्ट्रि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ापदा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करण</w:t>
      </w:r>
      <w:r w:rsidR="001B11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F3718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लेन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न</w:t>
      </w:r>
      <w:r w:rsidR="00921FBB" w:rsidRPr="00CB7555">
        <w:rPr>
          <w:color w:val="7030A0"/>
          <w:sz w:val="32"/>
          <w:szCs w:val="32"/>
        </w:rPr>
        <w:t>.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डी</w:t>
      </w:r>
      <w:r w:rsidR="00921FBB" w:rsidRPr="00CB7555">
        <w:rPr>
          <w:color w:val="7030A0"/>
          <w:sz w:val="32"/>
          <w:szCs w:val="32"/>
        </w:rPr>
        <w:t>.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र</w:t>
      </w:r>
      <w:r w:rsidR="00921FBB" w:rsidRPr="00CB7555">
        <w:rPr>
          <w:color w:val="7030A0"/>
          <w:sz w:val="32"/>
          <w:szCs w:val="32"/>
        </w:rPr>
        <w:t>.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</w:t>
      </w:r>
      <w:r w:rsidR="001B11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फ्</w:t>
      </w:r>
      <w:r w:rsidR="00921FBB" w:rsidRPr="00CB7555">
        <w:rPr>
          <w:color w:val="7030A0"/>
          <w:sz w:val="32"/>
          <w:szCs w:val="32"/>
        </w:rPr>
        <w:t xml:space="preserve">.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न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शिक्षित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बल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ूकम्पे</w:t>
      </w:r>
      <w:r w:rsidR="00921FBB" w:rsidRPr="00CB7555">
        <w:rPr>
          <w:color w:val="7030A0"/>
          <w:sz w:val="32"/>
          <w:szCs w:val="32"/>
        </w:rPr>
        <w:t>,</w:t>
      </w:r>
      <w:r w:rsidR="001B118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ध्वंसे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वशेषसक्तानां</w:t>
      </w:r>
      <w:r w:rsidR="001B11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</w:t>
      </w:r>
      <w:r w:rsidR="001B118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नाना</w:t>
      </w:r>
      <w:r w:rsidR="001B11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वेषणे</w:t>
      </w:r>
      <w:r w:rsidR="00F3718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शेषज्ञ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ि।</w:t>
      </w:r>
      <w:r w:rsidR="00921FBB" w:rsidRPr="00CB7555">
        <w:rPr>
          <w:color w:val="7030A0"/>
          <w:sz w:val="32"/>
          <w:szCs w:val="32"/>
        </w:rPr>
        <w:t xml:space="preserve"> </w:t>
      </w:r>
    </w:p>
    <w:p w:rsidR="00921FBB" w:rsidRPr="00CB7555" w:rsidRDefault="00F37189" w:rsidP="00772DA5">
      <w:pPr>
        <w:rPr>
          <w:rFonts w:ascii="Mangal" w:hAnsi="Mangal" w:cs="Mangal"/>
          <w:color w:val="FF0000"/>
          <w:sz w:val="32"/>
          <w:szCs w:val="32"/>
          <w:lang w:bidi="sa-IN"/>
        </w:rPr>
      </w:pP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</w:t>
      </w:r>
      <w:r w:rsidR="001B11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सखाय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ह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ूचितोऽ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मि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ीय</w:t>
      </w:r>
      <w:r w:rsidR="005960A2" w:rsidRPr="00CB755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जाती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त्तम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5960A2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दक्षाः </w:t>
      </w:r>
      <w:r w:rsidR="005960A2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च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ीयाभिजाति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ुधोल</w:t>
      </w:r>
      <w:r w:rsidR="00921FBB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हाउण्ड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हिमाचलीय</w:t>
      </w:r>
      <w:r w:rsidR="00394009" w:rsidRPr="00CB755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हाउण्ड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ाजापलायम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न्नी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िप्पीपराई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ोम्बाई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ादय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रेष्ठप्रजातय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ष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रिपालनव्यय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ीमितः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ीयपरिवेश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ुसमायोजिताश्चा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म्प्रतम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ुरक्षाबल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ान्भारतीय</w:t>
      </w:r>
      <w:r w:rsidR="001B118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जातीया</w:t>
      </w:r>
      <w:r w:rsidR="001435F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् शुनः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सुरक्षातन्त्र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ोजय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गतसमय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ेनाभि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ेन्द्रीयोद्यौगिक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ुरक्षाबलेन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ाष्ट्रीयसुरक्षाबलैश्चा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शिक्षितानि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ुधोल</w:t>
      </w:r>
      <w:r w:rsidR="00394009" w:rsidRPr="00CB755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हाउण्डे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39400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जातीयश्वान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ल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ावेशित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ेन्द्रीयारक्षितार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्षि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बलैः</w:t>
      </w:r>
      <w:r w:rsidR="00921FBB" w:rsidRPr="00CB7555">
        <w:rPr>
          <w:color w:val="7030A0"/>
          <w:sz w:val="32"/>
          <w:szCs w:val="32"/>
        </w:rPr>
        <w:t xml:space="preserve"> ‘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ोम्बाई</w:t>
      </w:r>
      <w:r w:rsidR="00921FBB" w:rsidRPr="00CB7555">
        <w:rPr>
          <w:rFonts w:hint="eastAsia"/>
          <w:color w:val="7030A0"/>
          <w:sz w:val="32"/>
          <w:szCs w:val="32"/>
        </w:rPr>
        <w:t>’</w:t>
      </w:r>
      <w:r w:rsidR="00772DA5" w:rsidRPr="00CB755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जातीय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योजिता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ीयकृ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ष्य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ुसन्धानपरिषद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ीयप्रजातीय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ुसन्धा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रो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योद्देश्य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ीय</w:t>
      </w:r>
      <w:r w:rsidR="00921FBB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</w:t>
      </w:r>
      <w:r w:rsidR="00921FBB" w:rsidRPr="00CB7555">
        <w:rPr>
          <w:color w:val="7030A0"/>
          <w:sz w:val="32"/>
          <w:szCs w:val="32"/>
        </w:rPr>
        <w:t>-</w:t>
      </w:r>
      <w:r w:rsidR="00772DA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जातीना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न्नतीकरण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पयोगसंवर्ध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ास्ति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तर्जाल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ष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मान्वेष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ु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ष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षय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ानन्तु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वश्यमे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ष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ौष्ठव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ुणसम्पद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ाऽवेक्ष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श्यर्चान्वित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ष्य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ाग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ा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पालना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A5294F" w:rsidRPr="00CB7555">
        <w:rPr>
          <w:rFonts w:cs="Mangal" w:hint="cs"/>
          <w:color w:val="7030A0"/>
          <w:sz w:val="32"/>
          <w:szCs w:val="32"/>
          <w:cs/>
          <w:lang w:bidi="sa-IN"/>
        </w:rPr>
        <w:t>विचार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न्तु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दैते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म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ीय</w:t>
      </w:r>
      <w:r w:rsidR="00921FBB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जाती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वा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गृह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यन्तु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त्मनिर्भरभारत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A5294F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नम</w:t>
      </w:r>
      <w:r w:rsidR="00A5294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ः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न्त्र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दैष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षयो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s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ै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39400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गण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ीयः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</w:p>
    <w:p w:rsidR="00921FBB" w:rsidRPr="00CB7555" w:rsidRDefault="00772DA5" w:rsidP="00394009">
      <w:pPr>
        <w:rPr>
          <w:color w:val="7030A0"/>
          <w:sz w:val="32"/>
          <w:szCs w:val="32"/>
        </w:rPr>
      </w:pP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म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िय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न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तिपयदिवसानन्तर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ेप्टेम्बर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ंचम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ह्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कदिवस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ानयिष्याम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फल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ीवनयात्र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िन्तयाम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द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स्यचित्शिक्षक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मर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वश्यमे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ीव्रतय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रिवर्तमान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ये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ोरोनासंकटकाल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काण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ुर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य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रिवर्तनस्याह्वा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39400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ुपस्थित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ह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न्दितोस्म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कै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ेवल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दाह्वा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कृत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,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पित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वसरत्वेना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5960A2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ाशोधित</w:t>
      </w:r>
      <w:r w:rsidR="005960A2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ण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विधेरुपयोग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थ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भिवर्धनीय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ूतन</w:t>
      </w:r>
      <w:r w:rsidR="00921FBB" w:rsidRPr="00CB7555">
        <w:rPr>
          <w:color w:val="7030A0"/>
          <w:sz w:val="32"/>
          <w:szCs w:val="32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ण</w:t>
      </w:r>
      <w:r w:rsidR="00921FBB" w:rsidRPr="00CB7555">
        <w:rPr>
          <w:color w:val="7030A0"/>
          <w:sz w:val="32"/>
          <w:szCs w:val="32"/>
        </w:rPr>
        <w:t>-</w:t>
      </w:r>
      <w:r w:rsidR="0039400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वि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धी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योग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थ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र्तव्य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र्थिभि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हयोग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थ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धनीय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ादि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कै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39400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ह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ज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A5294F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ाधाना</w:t>
      </w:r>
      <w:r w:rsidR="00A5294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A5294F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धिगता</w:t>
      </w:r>
      <w:r w:rsidR="00A5294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ि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छात्रेभ्यश्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A5294F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तरिता</w:t>
      </w:r>
      <w:r w:rsidR="00A5294F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ि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द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त्र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वोन्मेष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्पाद्यमान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क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छात्राश्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्भू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वाचर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ह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शान्वि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ि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्रा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ष्ट्रिय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ानीतिमाध्यम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मू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लं 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रिवर्तन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गम्यमानमस्ति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क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लाभ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छात्रेभ्य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सारयितु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ेन्द्रीयभूमिक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िर्वक्ष्यन्ति।</w:t>
      </w:r>
      <w:r w:rsidR="00921FBB" w:rsidRPr="00CB7555">
        <w:rPr>
          <w:color w:val="7030A0"/>
          <w:sz w:val="32"/>
          <w:szCs w:val="32"/>
        </w:rPr>
        <w:t xml:space="preserve"> </w:t>
      </w:r>
    </w:p>
    <w:p w:rsidR="00F937B9" w:rsidRPr="00CB7555" w:rsidRDefault="00A5294F" w:rsidP="005960A2">
      <w:pPr>
        <w:rPr>
          <w:rFonts w:cs="Mangal"/>
          <w:color w:val="7030A0"/>
          <w:sz w:val="32"/>
          <w:szCs w:val="32"/>
          <w:lang w:bidi="hi-IN"/>
        </w:rPr>
      </w:pP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ित्राणि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शेषतश्चा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कबन्धवः</w:t>
      </w:r>
      <w:r w:rsidR="00921FBB" w:rsidRPr="00CB7555">
        <w:rPr>
          <w:color w:val="7030A0"/>
          <w:sz w:val="32"/>
          <w:szCs w:val="32"/>
        </w:rPr>
        <w:t>,</w:t>
      </w:r>
      <w:r w:rsidR="00772DA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ाविंशदुत्तर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िसहस्रतम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ष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तन्त्रताय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ंचसप्ततितमं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षपूर्तिपर्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योजयिष्य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39400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तन्त्रतापूर्व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ातन्त्र्य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ंघर्ष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ुदीर्घपरम्पर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वर्तत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ो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s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ाग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सीत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त्र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ातन्त्र्य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ैनिकैः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णार्प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ै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ृतं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स्व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ै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उ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्सृ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ष्टम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म्प्रतिकै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गरिकै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र्थिभिश्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ातन्त्र्यसंघर्षस्य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यक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षय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वश्यमे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39400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्ञातव्य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जनपद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षेत्र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ातन्त्र्यान्दोलन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ि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ातं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थमभवत्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हुतात्मत्व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प्तवान्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ियत्काल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ावत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ारानिरुद्धः</w:t>
      </w:r>
      <w:r w:rsidR="00772DA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ादृग्वृत्त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ा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र्थिन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्ञास्यन्ति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द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ेष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्यक्तित्व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भाव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बिम्बि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ष्य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ृ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हत्प्रया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चरणी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यः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स्मिन्नस्माक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काण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शिष्ट</w:t>
      </w:r>
      <w:r w:rsidR="00921FBB" w:rsidRPr="00CB7555">
        <w:rPr>
          <w:color w:val="7030A0"/>
          <w:sz w:val="32"/>
          <w:szCs w:val="32"/>
        </w:rPr>
        <w:t>-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ायित्व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स्मिन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नपद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त्र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गत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ता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ब्दे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षु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ातन्त्र्यसंघर्ष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ाप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शिष्ट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घटन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घटिता</w:t>
      </w:r>
      <w:r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ा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द्विषय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नुसंधा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ारयितु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क्य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लेख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लय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क्ष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र्तु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ा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य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े।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गर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ातन्त्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्य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रसम्बद्ध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ि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किमपि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थल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द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छात्र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त्र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ेतव्या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स्यचित्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लय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र्थिन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तन्त्रताय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ंचसप्ततितम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षे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ंचसप्त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े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यक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षय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ाव्य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टकान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लेख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र्तु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क्नुवन्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ां 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यास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हस्र</w:t>
      </w:r>
      <w:r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 ल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्षान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यकान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्यक्षीकरिष्यन्त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ा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जीवन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ंधारितवन्त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39400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णांश्च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र्पितवन्तः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ेषा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नामान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येन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ाकमेव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िस्मृतान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द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एतादृशान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हानुभावान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्मुख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रिष्यामः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पि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तन्त्रताया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ंचसप्ततितम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ष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ान्स्मरामः</w:t>
      </w:r>
      <w:r w:rsidR="00921FBB" w:rsidRPr="00CB7555">
        <w:rPr>
          <w:color w:val="7030A0"/>
          <w:sz w:val="32"/>
          <w:szCs w:val="32"/>
        </w:rPr>
        <w:t xml:space="preserve">;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र्ह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तेभ्य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394009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ारमार्थि</w:t>
      </w:r>
      <w:r w:rsidR="00394009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्रद्धांजलि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ष्यति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वय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ेप्टेम्बर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ासे पञ्चमे दिने 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कदिवस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आयोजयामः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इतिकृत्व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शिक्षकमित्राण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माह्वयामि</w:t>
      </w:r>
      <w:r w:rsidR="00921FBB" w:rsidRPr="00CB7555">
        <w:rPr>
          <w:color w:val="7030A0"/>
          <w:sz w:val="32"/>
          <w:szCs w:val="32"/>
        </w:rPr>
        <w:t xml:space="preserve"> </w:t>
      </w:r>
      <w:r w:rsidR="00772DA5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</w:t>
      </w:r>
      <w:r w:rsidR="00772DA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् </w:t>
      </w:r>
      <w:r w:rsidR="00CB7555" w:rsidRPr="00CB755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य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ृत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रिवेशनिर्माण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ु</w:t>
      </w:r>
      <w:r w:rsidR="00921FBB" w:rsidRPr="00CB7555">
        <w:rPr>
          <w:color w:val="7030A0"/>
          <w:sz w:val="32"/>
          <w:szCs w:val="32"/>
        </w:rPr>
        <w:t xml:space="preserve">,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ांश्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योजयन्तु।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े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मिलित्वा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यासं</w:t>
      </w:r>
      <w:r w:rsidR="00921FBB" w:rsidRPr="00CB7555">
        <w:rPr>
          <w:color w:val="7030A0"/>
          <w:sz w:val="32"/>
          <w:szCs w:val="32"/>
        </w:rPr>
        <w:t xml:space="preserve"> </w:t>
      </w:r>
      <w:r w:rsidR="00921FBB" w:rsidRPr="00CB755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ु।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</w:p>
    <w:p w:rsidR="00F937B9" w:rsidRPr="00CB7555" w:rsidRDefault="00C719EF" w:rsidP="00290F25">
      <w:pPr>
        <w:spacing w:after="0" w:line="240" w:lineRule="auto"/>
        <w:ind w:firstLine="720"/>
        <w:rPr>
          <w:rFonts w:ascii="Times New Roman" w:hAnsi="Times New Roman" w:cs="Arial Unicode MS"/>
          <w:b/>
          <w:bCs/>
          <w:color w:val="7030A0"/>
          <w:sz w:val="32"/>
          <w:szCs w:val="32"/>
          <w:lang w:bidi="hi-IN"/>
        </w:rPr>
      </w:pP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मम 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प्रि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याः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 xml:space="preserve"> देशवासि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नः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, दे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शः अद्य यां 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विकासया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त्रां प्रति याति,अस्याः 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 xml:space="preserve">सफलता 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तदैव 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सुख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दा भविता यदा प्रत्येकमपि देशवासी अस्यां समाविष्टः  स्यात्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स्याः 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यात्रा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याः 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यात्री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 भवेत्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अस्य 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प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थः 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पथि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कः भवेत्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 अतः एतदावश्यकं यत् प्रत्येकमपि 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देशवासी स्व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स्थः भवेत्,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 xml:space="preserve"> सुखी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 स्यात् वयञ्च सम्भूय 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कोरोना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-सङ्क्रमणं पूर्णतया 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विजयेम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 xml:space="preserve"> | कोरोना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 तदैव पराजेष्यति 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 xml:space="preserve"> 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यदा भवन्तः 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सुरक्षि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ताः स्थास्यन्ति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 xml:space="preserve">, 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यदा भवन्तः 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“दो गज की दूरी, मास्क जरुरी”,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- इति सङ्कल्पं सम्पूर्णरीत्या 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पाल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यिष्यन्ति, भवन्तः</w:t>
      </w:r>
      <w:r w:rsidR="00290F25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सर्वे</w:t>
      </w:r>
      <w:r w:rsidR="00290F25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स्व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स्थाः तिष्ठन्तु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, सु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खिनः सन्तु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,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- एताभिः शुभकामनाभिः 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सा</w:t>
      </w:r>
      <w:r w:rsidR="00B74F2E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कम् आगामिनि मनोगतम्-प्रसारणे पुनः मेलिष्यामः 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 xml:space="preserve">| </w:t>
      </w:r>
    </w:p>
    <w:p w:rsidR="00F937B9" w:rsidRPr="00CB7555" w:rsidRDefault="00B74F2E" w:rsidP="00B74F2E">
      <w:pPr>
        <w:spacing w:after="0" w:line="240" w:lineRule="auto"/>
        <w:ind w:firstLine="720"/>
        <w:rPr>
          <w:rFonts w:cs="Arial Unicode MS"/>
          <w:b/>
          <w:bCs/>
          <w:color w:val="7030A0"/>
          <w:sz w:val="32"/>
          <w:szCs w:val="32"/>
          <w:lang w:val="en-IN" w:bidi="hi-IN"/>
        </w:rPr>
      </w:pP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भूरिशो 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>धन्यवा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 xml:space="preserve">दाः 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 xml:space="preserve"> | नमस्का</w:t>
      </w:r>
      <w:r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sa-IN"/>
        </w:rPr>
        <w:t>रः</w:t>
      </w:r>
      <w:r w:rsidR="00F937B9" w:rsidRPr="00CB7555">
        <w:rPr>
          <w:rFonts w:ascii="Times New Roman" w:hAnsi="Times New Roman" w:cs="Arial Unicode MS" w:hint="cs"/>
          <w:b/>
          <w:bCs/>
          <w:color w:val="7030A0"/>
          <w:sz w:val="32"/>
          <w:szCs w:val="32"/>
          <w:cs/>
          <w:lang w:bidi="hi-IN"/>
        </w:rPr>
        <w:t xml:space="preserve"> |</w:t>
      </w:r>
    </w:p>
    <w:p w:rsidR="004643F4" w:rsidRPr="00CB7555" w:rsidRDefault="004643F4" w:rsidP="00F937B9">
      <w:pPr>
        <w:spacing w:after="0" w:line="240" w:lineRule="auto"/>
        <w:jc w:val="center"/>
        <w:rPr>
          <w:rFonts w:cs="Mangal"/>
          <w:b/>
          <w:bCs/>
          <w:color w:val="7030A0"/>
          <w:sz w:val="32"/>
          <w:szCs w:val="32"/>
          <w:lang w:bidi="sa-IN"/>
        </w:rPr>
      </w:pPr>
    </w:p>
    <w:p w:rsidR="00F937B9" w:rsidRPr="00CB7555" w:rsidRDefault="00F937B9" w:rsidP="00F937B9">
      <w:pPr>
        <w:spacing w:after="0" w:line="240" w:lineRule="auto"/>
        <w:jc w:val="center"/>
        <w:rPr>
          <w:rFonts w:cs="Mangal"/>
          <w:b/>
          <w:bCs/>
          <w:color w:val="7030A0"/>
          <w:sz w:val="32"/>
          <w:szCs w:val="32"/>
          <w:lang w:bidi="sa-IN"/>
        </w:rPr>
      </w:pPr>
      <w:r w:rsidRPr="00CB7555">
        <w:rPr>
          <w:rFonts w:hint="cs"/>
          <w:b/>
          <w:bCs/>
          <w:color w:val="7030A0"/>
          <w:sz w:val="32"/>
          <w:szCs w:val="32"/>
          <w:cs/>
          <w:lang w:bidi="hi-IN"/>
        </w:rPr>
        <w:t>*****</w:t>
      </w:r>
    </w:p>
    <w:p w:rsidR="004643F4" w:rsidRPr="00CB7555" w:rsidRDefault="004643F4" w:rsidP="00F937B9">
      <w:pPr>
        <w:spacing w:after="0" w:line="240" w:lineRule="auto"/>
        <w:jc w:val="center"/>
        <w:rPr>
          <w:rFonts w:cs="Mangal"/>
          <w:b/>
          <w:bCs/>
          <w:color w:val="7030A0"/>
          <w:sz w:val="32"/>
          <w:szCs w:val="32"/>
          <w:lang w:bidi="sa-IN"/>
        </w:rPr>
      </w:pPr>
    </w:p>
    <w:p w:rsidR="004643F4" w:rsidRPr="00CB7555" w:rsidRDefault="004643F4" w:rsidP="00F937B9">
      <w:pPr>
        <w:spacing w:after="0" w:line="240" w:lineRule="auto"/>
        <w:jc w:val="center"/>
        <w:rPr>
          <w:rFonts w:cs="Mangal"/>
          <w:b/>
          <w:bCs/>
          <w:color w:val="7030A0"/>
          <w:sz w:val="32"/>
          <w:szCs w:val="32"/>
          <w:lang w:bidi="sa-IN"/>
        </w:rPr>
      </w:pPr>
    </w:p>
    <w:p w:rsidR="004643F4" w:rsidRPr="00CB7555" w:rsidRDefault="004643F4" w:rsidP="004643F4">
      <w:pPr>
        <w:rPr>
          <w:rFonts w:cs="Mangal"/>
          <w:color w:val="7030A0"/>
          <w:sz w:val="32"/>
          <w:szCs w:val="32"/>
          <w:lang w:bidi="sa-IN"/>
        </w:rPr>
      </w:pPr>
      <w:r w:rsidRPr="00CB755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 xml:space="preserve"> [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भाषान्तरं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CB7555">
        <w:rPr>
          <w:rFonts w:cs="Mangal"/>
          <w:color w:val="7030A0"/>
          <w:sz w:val="32"/>
          <w:szCs w:val="32"/>
          <w:lang w:bidi="hi-IN"/>
        </w:rPr>
        <w:t>–</w:t>
      </w:r>
      <w:r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डॉ.श्रुतिकान्त</w:t>
      </w:r>
      <w:r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पाण्डेयेन 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सम्भूय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बलदेवानन्द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सागर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CB7555">
        <w:rPr>
          <w:rFonts w:cs="Mangal" w:hint="cs"/>
          <w:color w:val="7030A0"/>
          <w:sz w:val="32"/>
          <w:szCs w:val="32"/>
          <w:cs/>
          <w:lang w:bidi="hi-IN"/>
        </w:rPr>
        <w:t>द्वारा</w:t>
      </w:r>
      <w:r w:rsidRPr="00CB7555">
        <w:rPr>
          <w:rFonts w:cs="Mangal"/>
          <w:color w:val="7030A0"/>
          <w:sz w:val="32"/>
          <w:szCs w:val="32"/>
          <w:cs/>
          <w:lang w:bidi="hi-IN"/>
        </w:rPr>
        <w:t>]</w:t>
      </w:r>
    </w:p>
    <w:p w:rsidR="00A61964" w:rsidRPr="00CB7555" w:rsidRDefault="00CB7555" w:rsidP="004643F4">
      <w:pPr>
        <w:spacing w:after="0" w:line="240" w:lineRule="auto"/>
        <w:jc w:val="both"/>
        <w:rPr>
          <w:rFonts w:cs="Arial Unicode MS"/>
          <w:b/>
          <w:bCs/>
          <w:color w:val="7030A0"/>
          <w:sz w:val="32"/>
          <w:szCs w:val="32"/>
          <w:lang w:bidi="hi-IN"/>
        </w:rPr>
      </w:pPr>
      <w:r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bookmarkStart w:id="0" w:name="_GoBack"/>
      <w:bookmarkEnd w:id="0"/>
      <w:r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                  </w:t>
      </w:r>
      <w:r w:rsidR="004643F4" w:rsidRPr="00CB7555">
        <w:rPr>
          <w:rFonts w:cs="Arial Unicode MS" w:hint="cs"/>
          <w:b/>
          <w:bCs/>
          <w:color w:val="7030A0"/>
          <w:sz w:val="32"/>
          <w:szCs w:val="32"/>
          <w:cs/>
          <w:lang w:bidi="sa-IN"/>
        </w:rPr>
        <w:t xml:space="preserve"> </w:t>
      </w:r>
      <w:r w:rsidR="004643F4" w:rsidRPr="00CB7555">
        <w:rPr>
          <w:rFonts w:cs="Arial Unicode MS" w:hint="cs"/>
          <w:b/>
          <w:bCs/>
          <w:color w:val="7030A0"/>
          <w:sz w:val="32"/>
          <w:szCs w:val="32"/>
          <w:cs/>
          <w:lang w:bidi="hi-IN"/>
        </w:rPr>
        <w:t>अणुप्रैषः</w:t>
      </w:r>
      <w:r w:rsidR="004643F4" w:rsidRPr="00CB7555">
        <w:rPr>
          <w:rFonts w:cs="Arial Unicode MS"/>
          <w:b/>
          <w:bCs/>
          <w:color w:val="7030A0"/>
          <w:sz w:val="32"/>
          <w:szCs w:val="32"/>
          <w:cs/>
          <w:lang w:bidi="hi-IN"/>
        </w:rPr>
        <w:t xml:space="preserve">  - </w:t>
      </w:r>
      <w:r w:rsidR="004643F4" w:rsidRPr="00CB7555">
        <w:rPr>
          <w:rFonts w:cs="Arial Unicode MS"/>
          <w:b/>
          <w:bCs/>
          <w:color w:val="7030A0"/>
          <w:sz w:val="32"/>
          <w:szCs w:val="32"/>
        </w:rPr>
        <w:t xml:space="preserve">baldevanand.sagar@gmail.com  </w:t>
      </w:r>
    </w:p>
    <w:p w:rsidR="00A61964" w:rsidRPr="00CB7555" w:rsidRDefault="00A61964" w:rsidP="009F6754">
      <w:pPr>
        <w:spacing w:after="0" w:line="240" w:lineRule="auto"/>
        <w:ind w:firstLine="720"/>
        <w:jc w:val="both"/>
        <w:rPr>
          <w:rFonts w:cs="Arial Unicode MS"/>
          <w:b/>
          <w:bCs/>
          <w:color w:val="7030A0"/>
          <w:sz w:val="32"/>
          <w:szCs w:val="32"/>
          <w:lang w:bidi="hi-IN"/>
        </w:rPr>
      </w:pPr>
    </w:p>
    <w:p w:rsidR="00D51ECB" w:rsidRPr="00CB7555" w:rsidRDefault="00D51ECB" w:rsidP="00827855">
      <w:pPr>
        <w:rPr>
          <w:rFonts w:cs="Mangal"/>
          <w:color w:val="7030A0"/>
          <w:sz w:val="32"/>
          <w:szCs w:val="32"/>
          <w:lang w:bidi="sa-IN"/>
        </w:rPr>
      </w:pPr>
      <w:r w:rsidRPr="00CB7555">
        <w:rPr>
          <w:rFonts w:cs="Mangal" w:hint="cs"/>
          <w:color w:val="7030A0"/>
          <w:sz w:val="32"/>
          <w:szCs w:val="32"/>
          <w:cs/>
          <w:lang w:bidi="hi-IN"/>
        </w:rPr>
        <w:t xml:space="preserve">     </w:t>
      </w:r>
      <w:r w:rsidRPr="00CB7555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</w:p>
    <w:p w:rsidR="00D51ECB" w:rsidRPr="00CB7555" w:rsidRDefault="00D51ECB">
      <w:pPr>
        <w:rPr>
          <w:rFonts w:cs="Mangal"/>
          <w:color w:val="7030A0"/>
          <w:sz w:val="32"/>
          <w:szCs w:val="32"/>
          <w:lang w:bidi="sa-IN"/>
        </w:rPr>
      </w:pPr>
    </w:p>
    <w:sectPr w:rsidR="00D51ECB" w:rsidRPr="00CB7555" w:rsidSect="00264270">
      <w:headerReference w:type="default" r:id="rId8"/>
      <w:pgSz w:w="11907" w:h="16839" w:code="9"/>
      <w:pgMar w:top="810" w:right="99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03" w:rsidRDefault="00657903" w:rsidP="00827855">
      <w:pPr>
        <w:spacing w:after="0" w:line="240" w:lineRule="auto"/>
      </w:pPr>
      <w:r>
        <w:separator/>
      </w:r>
    </w:p>
  </w:endnote>
  <w:endnote w:type="continuationSeparator" w:id="0">
    <w:p w:rsidR="00657903" w:rsidRDefault="00657903" w:rsidP="0082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03" w:rsidRDefault="00657903" w:rsidP="00827855">
      <w:pPr>
        <w:spacing w:after="0" w:line="240" w:lineRule="auto"/>
      </w:pPr>
      <w:r>
        <w:separator/>
      </w:r>
    </w:p>
  </w:footnote>
  <w:footnote w:type="continuationSeparator" w:id="0">
    <w:p w:rsidR="00657903" w:rsidRDefault="00657903" w:rsidP="0082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6834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2D9F" w:rsidRDefault="007E2D9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9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2D9F" w:rsidRDefault="007E2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CB"/>
    <w:rsid w:val="00037C64"/>
    <w:rsid w:val="00047374"/>
    <w:rsid w:val="00066A5F"/>
    <w:rsid w:val="00084E19"/>
    <w:rsid w:val="000A0974"/>
    <w:rsid w:val="001435F5"/>
    <w:rsid w:val="00144614"/>
    <w:rsid w:val="0018290A"/>
    <w:rsid w:val="00182BD9"/>
    <w:rsid w:val="001A202C"/>
    <w:rsid w:val="001B1185"/>
    <w:rsid w:val="002029E3"/>
    <w:rsid w:val="0020730B"/>
    <w:rsid w:val="00222D01"/>
    <w:rsid w:val="00264270"/>
    <w:rsid w:val="00277A9E"/>
    <w:rsid w:val="00290F25"/>
    <w:rsid w:val="002E5999"/>
    <w:rsid w:val="00342C2D"/>
    <w:rsid w:val="0034587F"/>
    <w:rsid w:val="00394009"/>
    <w:rsid w:val="003E737E"/>
    <w:rsid w:val="004643F4"/>
    <w:rsid w:val="0048775D"/>
    <w:rsid w:val="004B0C13"/>
    <w:rsid w:val="004C5BA4"/>
    <w:rsid w:val="00503999"/>
    <w:rsid w:val="00512EE8"/>
    <w:rsid w:val="00525F9B"/>
    <w:rsid w:val="0054225C"/>
    <w:rsid w:val="005960A2"/>
    <w:rsid w:val="005A0585"/>
    <w:rsid w:val="0063653B"/>
    <w:rsid w:val="00657903"/>
    <w:rsid w:val="007445A2"/>
    <w:rsid w:val="0075283D"/>
    <w:rsid w:val="00772DA5"/>
    <w:rsid w:val="007E2D9F"/>
    <w:rsid w:val="0080174E"/>
    <w:rsid w:val="00827855"/>
    <w:rsid w:val="00844E08"/>
    <w:rsid w:val="00856B5A"/>
    <w:rsid w:val="0088502E"/>
    <w:rsid w:val="00893609"/>
    <w:rsid w:val="008E611C"/>
    <w:rsid w:val="00921FBB"/>
    <w:rsid w:val="00991599"/>
    <w:rsid w:val="009D5AD3"/>
    <w:rsid w:val="009E777C"/>
    <w:rsid w:val="009F6754"/>
    <w:rsid w:val="00A029D5"/>
    <w:rsid w:val="00A30D4A"/>
    <w:rsid w:val="00A5294F"/>
    <w:rsid w:val="00A61964"/>
    <w:rsid w:val="00A7198C"/>
    <w:rsid w:val="00A74609"/>
    <w:rsid w:val="00A9664A"/>
    <w:rsid w:val="00AA5BCA"/>
    <w:rsid w:val="00AB20F9"/>
    <w:rsid w:val="00B05BBA"/>
    <w:rsid w:val="00B25067"/>
    <w:rsid w:val="00B61B3E"/>
    <w:rsid w:val="00B74F2E"/>
    <w:rsid w:val="00B956C2"/>
    <w:rsid w:val="00BC3F41"/>
    <w:rsid w:val="00BD439A"/>
    <w:rsid w:val="00BE7437"/>
    <w:rsid w:val="00C36049"/>
    <w:rsid w:val="00C45154"/>
    <w:rsid w:val="00C719EF"/>
    <w:rsid w:val="00CB7555"/>
    <w:rsid w:val="00D00482"/>
    <w:rsid w:val="00D439D1"/>
    <w:rsid w:val="00D45357"/>
    <w:rsid w:val="00D51ECB"/>
    <w:rsid w:val="00D93EEC"/>
    <w:rsid w:val="00D95E28"/>
    <w:rsid w:val="00DA1FEB"/>
    <w:rsid w:val="00DF58D2"/>
    <w:rsid w:val="00E171DE"/>
    <w:rsid w:val="00E82953"/>
    <w:rsid w:val="00E87B25"/>
    <w:rsid w:val="00F26D12"/>
    <w:rsid w:val="00F37189"/>
    <w:rsid w:val="00F82D36"/>
    <w:rsid w:val="00F937B9"/>
    <w:rsid w:val="00F94C5E"/>
    <w:rsid w:val="00FA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55"/>
  </w:style>
  <w:style w:type="paragraph" w:styleId="Footer">
    <w:name w:val="footer"/>
    <w:basedOn w:val="Normal"/>
    <w:link w:val="FooterChar"/>
    <w:uiPriority w:val="99"/>
    <w:unhideWhenUsed/>
    <w:rsid w:val="00827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55"/>
  </w:style>
  <w:style w:type="character" w:styleId="Hyperlink">
    <w:name w:val="Hyperlink"/>
    <w:basedOn w:val="DefaultParagraphFont"/>
    <w:uiPriority w:val="99"/>
    <w:semiHidden/>
    <w:unhideWhenUsed/>
    <w:rsid w:val="007528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55"/>
  </w:style>
  <w:style w:type="paragraph" w:styleId="Footer">
    <w:name w:val="footer"/>
    <w:basedOn w:val="Normal"/>
    <w:link w:val="FooterChar"/>
    <w:uiPriority w:val="99"/>
    <w:unhideWhenUsed/>
    <w:rsid w:val="00827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55"/>
  </w:style>
  <w:style w:type="character" w:styleId="Hyperlink">
    <w:name w:val="Hyperlink"/>
    <w:basedOn w:val="DefaultParagraphFont"/>
    <w:uiPriority w:val="99"/>
    <w:semiHidden/>
    <w:unhideWhenUsed/>
    <w:rsid w:val="00752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08F5-32C7-4825-933D-FBFBD031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3</cp:revision>
  <cp:lastPrinted>2020-08-30T04:23:00Z</cp:lastPrinted>
  <dcterms:created xsi:type="dcterms:W3CDTF">2020-08-28T23:08:00Z</dcterms:created>
  <dcterms:modified xsi:type="dcterms:W3CDTF">2020-08-30T04:28:00Z</dcterms:modified>
</cp:coreProperties>
</file>